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62EE1FBC" w:rsidR="007041EB" w:rsidRPr="00704B22" w:rsidRDefault="00704B22" w:rsidP="00704B2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1D33EB44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5885180" cy="792000"/>
                <wp:effectExtent l="0" t="0" r="20320" b="27305"/>
                <wp:wrapTight wrapText="bothSides">
                  <wp:wrapPolygon edited="0">
                    <wp:start x="0" y="0"/>
                    <wp:lineTo x="0" y="21825"/>
                    <wp:lineTo x="21605" y="218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9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F4032F" w:rsidRPr="00AD274D" w:rsidRDefault="00F4032F" w:rsidP="00831D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7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687AE67D" w14:textId="783EA11A" w:rsidR="00F4032F" w:rsidRPr="00AD274D" w:rsidRDefault="00F4032F" w:rsidP="00704B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7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zakresie braku podstaw wykluczenia,</w:t>
                            </w:r>
                          </w:p>
                          <w:p w14:paraId="7479FA51" w14:textId="4DE92712" w:rsidR="00F4032F" w:rsidRPr="00AD274D" w:rsidRDefault="00F4032F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7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4.85pt;width:463.4pt;height:62.3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" fillcolor="silver">
                <v:textbox>
                  <w:txbxContent>
                    <w:p w14:paraId="6CFB67A6" w14:textId="77777777" w:rsidR="00F4032F" w:rsidRPr="00AD274D" w:rsidRDefault="00F4032F" w:rsidP="00831D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274D">
                        <w:rPr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687AE67D" w14:textId="783EA11A" w:rsidR="00F4032F" w:rsidRPr="00AD274D" w:rsidRDefault="00F4032F" w:rsidP="00704B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274D">
                        <w:rPr>
                          <w:b/>
                          <w:bCs/>
                          <w:sz w:val="28"/>
                          <w:szCs w:val="28"/>
                        </w:rPr>
                        <w:t>w zakresie braku podstaw wykluczenia,</w:t>
                      </w:r>
                    </w:p>
                    <w:p w14:paraId="7479FA51" w14:textId="4DE92712" w:rsidR="00F4032F" w:rsidRPr="00AD274D" w:rsidRDefault="00F4032F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274D"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1DCE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46878EA8" w14:textId="77777777" w:rsidR="00831DCE" w:rsidRPr="00AD274D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b/>
          <w:bCs/>
          <w:sz w:val="22"/>
          <w:szCs w:val="22"/>
        </w:rPr>
        <w:t>MY NIŻEJ PODPISANI</w:t>
      </w:r>
      <w:r w:rsidRPr="00AD274D">
        <w:rPr>
          <w:rFonts w:ascii="Times New Roman" w:hAnsi="Times New Roman"/>
          <w:sz w:val="22"/>
          <w:szCs w:val="22"/>
        </w:rPr>
        <w:t xml:space="preserve"> </w:t>
      </w:r>
    </w:p>
    <w:p w14:paraId="597897B3" w14:textId="77777777" w:rsidR="00831DCE" w:rsidRPr="00AD274D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sz w:val="22"/>
          <w:szCs w:val="22"/>
        </w:rPr>
        <w:t xml:space="preserve">_______________________________________________________________________ </w:t>
      </w:r>
    </w:p>
    <w:p w14:paraId="0260919C" w14:textId="77777777" w:rsidR="00831DCE" w:rsidRPr="00AD274D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sz w:val="22"/>
          <w:szCs w:val="22"/>
        </w:rPr>
        <w:t xml:space="preserve">_______________________________________________________________________ </w:t>
      </w:r>
    </w:p>
    <w:p w14:paraId="4DBED082" w14:textId="77777777" w:rsidR="00831DCE" w:rsidRPr="00AD274D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D274D">
        <w:rPr>
          <w:rFonts w:ascii="Times New Roman" w:hAnsi="Times New Roman"/>
          <w:b/>
          <w:bCs/>
          <w:sz w:val="22"/>
          <w:szCs w:val="22"/>
        </w:rPr>
        <w:t>działając w imieniu i na rzecz</w:t>
      </w:r>
    </w:p>
    <w:p w14:paraId="2C51E5F8" w14:textId="77777777" w:rsidR="00831DCE" w:rsidRPr="00AD274D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sz w:val="22"/>
          <w:szCs w:val="22"/>
        </w:rPr>
        <w:t xml:space="preserve">_______________________________________________________________________ </w:t>
      </w:r>
    </w:p>
    <w:p w14:paraId="5CF0244C" w14:textId="77777777" w:rsidR="00831DCE" w:rsidRPr="00AD274D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sz w:val="22"/>
          <w:szCs w:val="22"/>
        </w:rPr>
        <w:t xml:space="preserve">_______________________________________________________________________ </w:t>
      </w:r>
    </w:p>
    <w:p w14:paraId="03AD6336" w14:textId="3F0B351E" w:rsidR="00831DCE" w:rsidRPr="00AD274D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AD274D">
        <w:rPr>
          <w:rFonts w:ascii="Times New Roman" w:hAnsi="Times New Roman"/>
          <w:i/>
          <w:iCs/>
          <w:sz w:val="22"/>
          <w:szCs w:val="22"/>
        </w:rPr>
        <w:t>(</w:t>
      </w:r>
      <w:r w:rsidR="00AC3C43" w:rsidRPr="00AD274D">
        <w:rPr>
          <w:rFonts w:ascii="Times New Roman" w:hAnsi="Times New Roman"/>
          <w:i/>
          <w:iCs/>
          <w:sz w:val="22"/>
          <w:szCs w:val="22"/>
        </w:rPr>
        <w:t>nazwa (firma) i dokładny adres Wykonawcy/Wykonawcy wspólnie ubiegającego się o udzielenie zamówienia</w:t>
      </w:r>
      <w:r w:rsidRPr="00AD274D">
        <w:rPr>
          <w:rFonts w:ascii="Times New Roman" w:hAnsi="Times New Roman"/>
          <w:i/>
          <w:iCs/>
          <w:sz w:val="22"/>
          <w:szCs w:val="22"/>
        </w:rPr>
        <w:t>)</w:t>
      </w:r>
    </w:p>
    <w:p w14:paraId="2DC3BBCD" w14:textId="77777777" w:rsidR="00831DCE" w:rsidRPr="00AD274D" w:rsidRDefault="00831DCE" w:rsidP="00831DCE">
      <w:pPr>
        <w:spacing w:line="288" w:lineRule="auto"/>
        <w:jc w:val="both"/>
        <w:rPr>
          <w:b/>
          <w:bCs/>
          <w:sz w:val="22"/>
          <w:szCs w:val="22"/>
        </w:rPr>
      </w:pPr>
    </w:p>
    <w:p w14:paraId="2F60750A" w14:textId="02CE7F5A" w:rsidR="00831DCE" w:rsidRPr="00AD274D" w:rsidRDefault="00831DCE" w:rsidP="006C7F26">
      <w:pPr>
        <w:pStyle w:val="Stopka"/>
        <w:jc w:val="both"/>
        <w:rPr>
          <w:b/>
          <w:bCs/>
          <w:sz w:val="22"/>
          <w:szCs w:val="22"/>
        </w:rPr>
      </w:pPr>
      <w:r w:rsidRPr="00AD274D">
        <w:rPr>
          <w:b/>
          <w:bCs/>
          <w:sz w:val="22"/>
          <w:szCs w:val="22"/>
        </w:rPr>
        <w:t xml:space="preserve">w postępowaniu o zamówienie publiczne prowadzonym w trybie </w:t>
      </w:r>
      <w:r w:rsidR="006F4894" w:rsidRPr="00AD274D">
        <w:rPr>
          <w:b/>
          <w:bCs/>
          <w:sz w:val="22"/>
          <w:szCs w:val="22"/>
        </w:rPr>
        <w:t>podstawowym</w:t>
      </w:r>
      <w:r w:rsidRPr="00AD274D">
        <w:rPr>
          <w:b/>
          <w:bCs/>
          <w:sz w:val="22"/>
          <w:szCs w:val="22"/>
        </w:rPr>
        <w:t xml:space="preserve"> na</w:t>
      </w:r>
      <w:r w:rsidR="00C5559F" w:rsidRPr="00AD274D">
        <w:rPr>
          <w:b/>
          <w:bCs/>
          <w:sz w:val="22"/>
          <w:szCs w:val="22"/>
        </w:rPr>
        <w:t>:</w:t>
      </w:r>
      <w:r w:rsidRPr="00AD274D">
        <w:rPr>
          <w:b/>
          <w:bCs/>
          <w:sz w:val="22"/>
          <w:szCs w:val="22"/>
        </w:rPr>
        <w:t xml:space="preserve"> </w:t>
      </w:r>
      <w:r w:rsidR="00FF2067" w:rsidRPr="00AD274D">
        <w:rPr>
          <w:b/>
          <w:bCs/>
          <w:sz w:val="22"/>
          <w:szCs w:val="22"/>
        </w:rPr>
        <w:t xml:space="preserve"> </w:t>
      </w:r>
      <w:bookmarkStart w:id="0" w:name="_Hlk126827660"/>
      <w:r w:rsidR="00704B22" w:rsidRPr="00AD274D">
        <w:rPr>
          <w:b/>
          <w:sz w:val="22"/>
          <w:szCs w:val="22"/>
        </w:rPr>
        <w:t>Świadczenie usług transportowych w ramach bieżącego utrzymania dróg wojewódzkich w 2024 roku</w:t>
      </w:r>
    </w:p>
    <w:bookmarkEnd w:id="0"/>
    <w:p w14:paraId="1E0C7714" w14:textId="77777777" w:rsidR="00FF2067" w:rsidRPr="00AD274D" w:rsidRDefault="00FF2067" w:rsidP="00FF2067">
      <w:pPr>
        <w:pStyle w:val="Stopka"/>
        <w:jc w:val="both"/>
        <w:rPr>
          <w:b/>
          <w:bCs/>
          <w:i/>
          <w:iCs/>
          <w:sz w:val="22"/>
          <w:szCs w:val="22"/>
        </w:rPr>
      </w:pPr>
    </w:p>
    <w:p w14:paraId="12872A2F" w14:textId="504445CB" w:rsidR="000107A8" w:rsidRPr="00AD274D" w:rsidRDefault="00831DCE" w:rsidP="00EC2114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sz w:val="22"/>
          <w:szCs w:val="22"/>
        </w:rPr>
        <w:t xml:space="preserve">oświadczamy, że </w:t>
      </w:r>
      <w:r w:rsidR="000107A8" w:rsidRPr="00AD274D">
        <w:rPr>
          <w:rFonts w:ascii="Times New Roman" w:hAnsi="Times New Roman"/>
          <w:sz w:val="22"/>
          <w:szCs w:val="22"/>
        </w:rPr>
        <w:t xml:space="preserve">nie podlegamy wykluczeniu z postępowania na podstawie art. 108 </w:t>
      </w:r>
      <w:r w:rsidR="003A6A2F" w:rsidRPr="00AD274D">
        <w:rPr>
          <w:rFonts w:ascii="Times New Roman" w:hAnsi="Times New Roman"/>
          <w:sz w:val="22"/>
          <w:szCs w:val="22"/>
        </w:rPr>
        <w:t xml:space="preserve">ust. 1 </w:t>
      </w:r>
      <w:r w:rsidR="000107A8" w:rsidRPr="00AD274D">
        <w:rPr>
          <w:rFonts w:ascii="Times New Roman" w:hAnsi="Times New Roman"/>
          <w:sz w:val="22"/>
          <w:szCs w:val="22"/>
        </w:rPr>
        <w:t>ustawy Pzp;</w:t>
      </w:r>
    </w:p>
    <w:p w14:paraId="48DE96AA" w14:textId="0857DAA1" w:rsidR="006766B5" w:rsidRPr="00AD274D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DA58634" w14:textId="08210133" w:rsidR="006766B5" w:rsidRPr="00AD274D" w:rsidRDefault="000107A8" w:rsidP="00EC2114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sz w:val="22"/>
          <w:szCs w:val="22"/>
        </w:rPr>
        <w:t>oświadczamy, że zachodzą wobec nas przesłanki wykluczenia z postępow</w:t>
      </w:r>
      <w:r w:rsidR="00AD274D" w:rsidRPr="00AD274D">
        <w:rPr>
          <w:rFonts w:ascii="Times New Roman" w:hAnsi="Times New Roman"/>
          <w:sz w:val="22"/>
          <w:szCs w:val="22"/>
        </w:rPr>
        <w:t xml:space="preserve">ania określone w art. …………..…. </w:t>
      </w:r>
      <w:r w:rsidRPr="00AD274D">
        <w:rPr>
          <w:rFonts w:ascii="Times New Roman" w:hAnsi="Times New Roman"/>
          <w:sz w:val="22"/>
          <w:szCs w:val="22"/>
        </w:rPr>
        <w:t xml:space="preserve">ustawy Pzp. Jednocześnie oświadczamy, że w związku </w:t>
      </w:r>
      <w:r w:rsidRPr="00AD274D">
        <w:rPr>
          <w:rFonts w:ascii="Times New Roman" w:hAnsi="Times New Roman"/>
          <w:sz w:val="22"/>
          <w:szCs w:val="22"/>
        </w:rPr>
        <w:br/>
        <w:t xml:space="preserve">z ww. okolicznościami, </w:t>
      </w:r>
      <w:r w:rsidR="000D2F8F" w:rsidRPr="00AD274D">
        <w:rPr>
          <w:rFonts w:ascii="Times New Roman" w:hAnsi="Times New Roman"/>
          <w:sz w:val="22"/>
          <w:szCs w:val="22"/>
        </w:rPr>
        <w:t>podjęliśmy</w:t>
      </w:r>
      <w:r w:rsidR="00712FBA" w:rsidRPr="00AD274D">
        <w:rPr>
          <w:rFonts w:ascii="Times New Roman" w:hAnsi="Times New Roman"/>
          <w:sz w:val="22"/>
          <w:szCs w:val="22"/>
        </w:rPr>
        <w:t xml:space="preserve"> </w:t>
      </w:r>
      <w:r w:rsidRPr="00AD274D">
        <w:rPr>
          <w:rFonts w:ascii="Times New Roman" w:hAnsi="Times New Roman"/>
          <w:sz w:val="22"/>
          <w:szCs w:val="22"/>
        </w:rPr>
        <w:t xml:space="preserve">następujące środki naprawcze, o których mowa </w:t>
      </w:r>
      <w:r w:rsidR="00E90346" w:rsidRPr="00AD274D">
        <w:rPr>
          <w:rFonts w:ascii="Times New Roman" w:hAnsi="Times New Roman"/>
          <w:sz w:val="22"/>
          <w:szCs w:val="22"/>
        </w:rPr>
        <w:br/>
      </w:r>
      <w:r w:rsidRPr="00AD274D">
        <w:rPr>
          <w:rFonts w:ascii="Times New Roman" w:hAnsi="Times New Roman"/>
          <w:sz w:val="22"/>
          <w:szCs w:val="22"/>
        </w:rPr>
        <w:t>w art. 110 ustawy Pzp: ………………………………………………………………….</w:t>
      </w:r>
      <w:r w:rsidR="007E1763" w:rsidRPr="00AD274D">
        <w:rPr>
          <w:rFonts w:ascii="Times New Roman" w:hAnsi="Times New Roman"/>
          <w:sz w:val="22"/>
          <w:szCs w:val="22"/>
        </w:rPr>
        <w:t>;</w:t>
      </w:r>
    </w:p>
    <w:p w14:paraId="2276C14C" w14:textId="193AA0EF" w:rsidR="00831DCE" w:rsidRPr="00AD274D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</w:t>
      </w:r>
      <w:r w:rsidR="006766B5" w:rsidRPr="00AD274D">
        <w:rPr>
          <w:rFonts w:ascii="Times New Roman" w:hAnsi="Times New Roman"/>
          <w:i/>
          <w:iCs/>
          <w:sz w:val="22"/>
          <w:szCs w:val="22"/>
        </w:rPr>
        <w:t>)</w:t>
      </w:r>
      <w:r w:rsidR="00831DCE" w:rsidRPr="00AD274D">
        <w:rPr>
          <w:rFonts w:ascii="Times New Roman" w:hAnsi="Times New Roman"/>
          <w:sz w:val="22"/>
          <w:szCs w:val="22"/>
        </w:rPr>
        <w:t xml:space="preserve"> </w:t>
      </w:r>
    </w:p>
    <w:p w14:paraId="7E032647" w14:textId="77777777" w:rsidR="00AC3C43" w:rsidRPr="00AD274D" w:rsidRDefault="00AC3C43" w:rsidP="00EC2114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59E07A03" w14:textId="77777777" w:rsidR="00AC3C43" w:rsidRPr="00AD274D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sz w:val="22"/>
          <w:szCs w:val="22"/>
        </w:rPr>
        <w:t>…………………………………….... - ………………………………………………..</w:t>
      </w:r>
    </w:p>
    <w:p w14:paraId="68B1AD4F" w14:textId="4EE94318" w:rsidR="00223CE9" w:rsidRPr="00AD274D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AD274D">
        <w:rPr>
          <w:rFonts w:ascii="Times New Roman" w:hAnsi="Times New Roman"/>
          <w:i/>
          <w:sz w:val="22"/>
          <w:szCs w:val="22"/>
        </w:rPr>
        <w:t>(podmiotowy środek dowodowy)</w:t>
      </w:r>
      <w:r w:rsidRPr="00AD274D">
        <w:rPr>
          <w:rFonts w:ascii="Times New Roman" w:hAnsi="Times New Roman"/>
          <w:i/>
          <w:sz w:val="22"/>
          <w:szCs w:val="22"/>
        </w:rPr>
        <w:tab/>
      </w:r>
      <w:r w:rsidRPr="00AD274D">
        <w:rPr>
          <w:rFonts w:ascii="Times New Roman" w:hAnsi="Times New Roman"/>
          <w:i/>
          <w:sz w:val="22"/>
          <w:szCs w:val="22"/>
        </w:rPr>
        <w:tab/>
        <w:t>(link)</w:t>
      </w:r>
    </w:p>
    <w:p w14:paraId="65BFBF97" w14:textId="2A4663CE" w:rsidR="00AC3C43" w:rsidRPr="00AD274D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45C8AE80" w14:textId="17BC4C8B" w:rsidR="00831DCE" w:rsidRPr="00AD274D" w:rsidRDefault="00533E57" w:rsidP="00EC2114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D274D">
        <w:rPr>
          <w:rFonts w:ascii="Times New Roman" w:hAnsi="Times New Roman"/>
          <w:iCs/>
          <w:sz w:val="22"/>
          <w:szCs w:val="22"/>
        </w:rPr>
        <w:t>o</w:t>
      </w:r>
      <w:r w:rsidR="000107A8" w:rsidRPr="00AD274D">
        <w:rPr>
          <w:rFonts w:ascii="Times New Roman" w:hAnsi="Times New Roman"/>
          <w:iCs/>
          <w:sz w:val="22"/>
          <w:szCs w:val="22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 w:rsidRPr="00AD274D">
        <w:rPr>
          <w:rFonts w:ascii="Times New Roman" w:hAnsi="Times New Roman"/>
          <w:iCs/>
          <w:sz w:val="22"/>
          <w:szCs w:val="22"/>
        </w:rPr>
        <w:t>.</w:t>
      </w:r>
    </w:p>
    <w:p w14:paraId="3E903CB0" w14:textId="3E74F598" w:rsidR="00AD274D" w:rsidRPr="00AD274D" w:rsidRDefault="00AC3C43" w:rsidP="00AD274D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AD274D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499B24B0" w14:textId="77777777" w:rsidR="00AD274D" w:rsidRPr="00AD274D" w:rsidRDefault="00AD274D" w:rsidP="00AD274D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6F84C34" w14:textId="2B354CFA" w:rsidR="00AD274D" w:rsidRDefault="00831DCE" w:rsidP="000A0CB2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  <w:bookmarkStart w:id="1" w:name="_Hlk79398005"/>
    </w:p>
    <w:p w14:paraId="0E4912F1" w14:textId="4D530D29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6C7F26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F4032F" w:rsidRPr="00AD274D" w:rsidRDefault="00F4032F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7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3F5A5117" w14:textId="77777777" w:rsidR="00F4032F" w:rsidRPr="00AD274D" w:rsidRDefault="00F4032F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7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F4032F" w:rsidRPr="00AD274D" w:rsidRDefault="00F4032F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7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F4032F" w:rsidRPr="003D6DF2" w:rsidRDefault="00F4032F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" fillcolor="silver">
                <v:textbox>
                  <w:txbxContent>
                    <w:p w14:paraId="46A4E7B8" w14:textId="77777777" w:rsidR="00F4032F" w:rsidRPr="00AD274D" w:rsidRDefault="00F4032F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274D">
                        <w:rPr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3F5A5117" w14:textId="77777777" w:rsidR="00F4032F" w:rsidRPr="00AD274D" w:rsidRDefault="00F4032F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27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F4032F" w:rsidRPr="00AD274D" w:rsidRDefault="00F4032F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27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F4032F" w:rsidRPr="003D6DF2" w:rsidRDefault="00F4032F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AD274D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AD274D">
        <w:rPr>
          <w:b/>
          <w:bCs/>
          <w:sz w:val="22"/>
          <w:szCs w:val="22"/>
          <w:lang w:val="x-none" w:eastAsia="x-none"/>
        </w:rPr>
        <w:t>MY NIŻEJ PODPISANI</w:t>
      </w:r>
      <w:r w:rsidRPr="00AD274D">
        <w:rPr>
          <w:sz w:val="22"/>
          <w:szCs w:val="22"/>
          <w:lang w:val="x-none" w:eastAsia="x-none"/>
        </w:rPr>
        <w:t xml:space="preserve"> </w:t>
      </w:r>
    </w:p>
    <w:p w14:paraId="7AACF384" w14:textId="77777777" w:rsidR="001575C1" w:rsidRPr="00AD274D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AD274D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AD274D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AD274D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AD274D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sz w:val="22"/>
          <w:szCs w:val="22"/>
          <w:lang w:val="x-none" w:eastAsia="x-none"/>
        </w:rPr>
      </w:pPr>
      <w:r w:rsidRPr="00AD274D">
        <w:rPr>
          <w:b/>
          <w:bCs/>
          <w:sz w:val="22"/>
          <w:szCs w:val="22"/>
          <w:lang w:val="x-none" w:eastAsia="x-none"/>
        </w:rPr>
        <w:t>działając w imieniu i na rzecz</w:t>
      </w:r>
    </w:p>
    <w:p w14:paraId="72272CAB" w14:textId="77777777" w:rsidR="001575C1" w:rsidRPr="00AD274D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  <w:lang w:val="x-none" w:eastAsia="x-none"/>
        </w:rPr>
      </w:pPr>
      <w:r w:rsidRPr="00AD274D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AD274D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  <w:lang w:val="x-none" w:eastAsia="x-none"/>
        </w:rPr>
      </w:pPr>
      <w:r w:rsidRPr="00AD274D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13D9F102" w14:textId="3F3585DA" w:rsidR="001575C1" w:rsidRPr="00AD274D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AD274D">
        <w:rPr>
          <w:i/>
          <w:iCs/>
          <w:sz w:val="22"/>
          <w:szCs w:val="22"/>
          <w:lang w:val="x-none" w:eastAsia="x-none"/>
        </w:rPr>
        <w:t>(nazwa (firma) i dokładny adres Wykonawcy/Wykonawcy wspólnie ubiegającego się o udzielenie zamówienia)</w:t>
      </w:r>
    </w:p>
    <w:p w14:paraId="7CCE9CFB" w14:textId="77777777" w:rsidR="00071675" w:rsidRPr="00AD274D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5639FB8D" w14:textId="659F4A63" w:rsidR="001575C1" w:rsidRPr="00AD274D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sz w:val="22"/>
          <w:szCs w:val="22"/>
        </w:rPr>
      </w:pPr>
      <w:bookmarkStart w:id="2" w:name="_Hlk95457611"/>
      <w:r w:rsidRPr="00AD274D">
        <w:rPr>
          <w:b/>
          <w:bCs/>
          <w:sz w:val="22"/>
          <w:szCs w:val="22"/>
        </w:rPr>
        <w:t>w postępowaniu o zamówienie publiczne p</w:t>
      </w:r>
      <w:r w:rsidR="00AD274D">
        <w:rPr>
          <w:b/>
          <w:bCs/>
          <w:sz w:val="22"/>
          <w:szCs w:val="22"/>
        </w:rPr>
        <w:t xml:space="preserve">rowadzonym w trybie podstawowym </w:t>
      </w:r>
      <w:r w:rsidRPr="00AD274D">
        <w:rPr>
          <w:b/>
          <w:bCs/>
          <w:sz w:val="22"/>
          <w:szCs w:val="22"/>
        </w:rPr>
        <w:t xml:space="preserve">na: </w:t>
      </w:r>
      <w:bookmarkEnd w:id="2"/>
      <w:r w:rsidR="00AD274D" w:rsidRPr="00AD274D">
        <w:rPr>
          <w:b/>
          <w:sz w:val="22"/>
          <w:szCs w:val="22"/>
        </w:rPr>
        <w:t>Świadczenie usług transportowych w ramach bieżącego utrzymania dróg wojewódzkich w 2024 roku</w:t>
      </w:r>
    </w:p>
    <w:p w14:paraId="168ACB20" w14:textId="77777777" w:rsidR="00AD274D" w:rsidRPr="00AD274D" w:rsidRDefault="00AD274D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22"/>
          <w:szCs w:val="22"/>
        </w:rPr>
      </w:pPr>
    </w:p>
    <w:p w14:paraId="0974275E" w14:textId="213512EE" w:rsidR="001575C1" w:rsidRPr="00AD274D" w:rsidRDefault="001575C1" w:rsidP="001575C1">
      <w:pPr>
        <w:spacing w:line="288" w:lineRule="auto"/>
        <w:jc w:val="both"/>
        <w:rPr>
          <w:i/>
          <w:iCs/>
          <w:color w:val="000000"/>
          <w:sz w:val="22"/>
          <w:szCs w:val="22"/>
        </w:rPr>
      </w:pPr>
      <w:r w:rsidRPr="00AD274D">
        <w:rPr>
          <w:b/>
          <w:bCs/>
          <w:color w:val="000000"/>
          <w:sz w:val="22"/>
          <w:szCs w:val="22"/>
          <w:lang w:val="x-none" w:eastAsia="x-none"/>
        </w:rPr>
        <w:t>OŚWIAD</w:t>
      </w:r>
      <w:r w:rsidRPr="00AD274D">
        <w:rPr>
          <w:b/>
          <w:bCs/>
          <w:color w:val="000000"/>
          <w:sz w:val="22"/>
          <w:szCs w:val="22"/>
          <w:lang w:eastAsia="x-none"/>
        </w:rPr>
        <w:t>CZAMY</w:t>
      </w:r>
      <w:r w:rsidRPr="00AD274D">
        <w:rPr>
          <w:b/>
          <w:bCs/>
          <w:color w:val="000000"/>
          <w:sz w:val="22"/>
          <w:szCs w:val="22"/>
          <w:lang w:val="x-none" w:eastAsia="x-none"/>
        </w:rPr>
        <w:t>,</w:t>
      </w:r>
      <w:r w:rsidRPr="00AD274D">
        <w:rPr>
          <w:color w:val="000000"/>
          <w:sz w:val="22"/>
          <w:szCs w:val="22"/>
          <w:lang w:val="x-none" w:eastAsia="x-none"/>
        </w:rPr>
        <w:t xml:space="preserve"> że </w:t>
      </w:r>
      <w:r w:rsidRPr="00AD274D">
        <w:rPr>
          <w:color w:val="000000"/>
          <w:sz w:val="22"/>
          <w:szCs w:val="22"/>
          <w:lang w:eastAsia="x-none"/>
        </w:rPr>
        <w:t>nie jesteśmy podmiotem, wobec którego zastosowanie m</w:t>
      </w:r>
      <w:r w:rsidR="00AD274D">
        <w:rPr>
          <w:color w:val="000000"/>
          <w:sz w:val="22"/>
          <w:szCs w:val="22"/>
          <w:lang w:eastAsia="x-none"/>
        </w:rPr>
        <w:t xml:space="preserve">ają sankcje </w:t>
      </w:r>
      <w:r w:rsidRPr="00AD274D">
        <w:rPr>
          <w:color w:val="000000"/>
          <w:sz w:val="22"/>
          <w:szCs w:val="22"/>
          <w:lang w:eastAsia="x-none"/>
        </w:rPr>
        <w:t xml:space="preserve">i zakazy </w:t>
      </w:r>
      <w:r w:rsidRPr="00AD274D">
        <w:rPr>
          <w:color w:val="000000"/>
          <w:sz w:val="22"/>
          <w:szCs w:val="22"/>
        </w:rPr>
        <w:t>dotyczące obszaru zamówień publicznych (w szczególności związane</w:t>
      </w:r>
      <w:r w:rsidR="009C4560" w:rsidRPr="00AD274D">
        <w:rPr>
          <w:color w:val="000000"/>
          <w:sz w:val="22"/>
          <w:szCs w:val="22"/>
        </w:rPr>
        <w:t xml:space="preserve"> </w:t>
      </w:r>
      <w:r w:rsidRPr="00AD274D">
        <w:rPr>
          <w:color w:val="000000"/>
          <w:sz w:val="22"/>
          <w:szCs w:val="22"/>
        </w:rPr>
        <w:t>z wykluczeniem</w:t>
      </w:r>
      <w:r w:rsidRPr="00AD274D">
        <w:rPr>
          <w:color w:val="000000"/>
          <w:sz w:val="22"/>
          <w:szCs w:val="22"/>
          <w:lang w:eastAsia="x-none"/>
        </w:rPr>
        <w:t xml:space="preserve"> </w:t>
      </w:r>
      <w:r w:rsidRPr="00AD274D">
        <w:rPr>
          <w:color w:val="000000"/>
          <w:sz w:val="22"/>
          <w:szCs w:val="22"/>
        </w:rPr>
        <w:t xml:space="preserve">z udziału </w:t>
      </w:r>
      <w:r w:rsidR="00AD274D">
        <w:rPr>
          <w:color w:val="000000"/>
          <w:sz w:val="22"/>
          <w:szCs w:val="22"/>
        </w:rPr>
        <w:t xml:space="preserve">              </w:t>
      </w:r>
      <w:r w:rsidRPr="00AD274D">
        <w:rPr>
          <w:color w:val="000000"/>
          <w:sz w:val="22"/>
          <w:szCs w:val="22"/>
        </w:rPr>
        <w:t>w postępowaniach</w:t>
      </w:r>
      <w:bookmarkStart w:id="3" w:name="_Hlk102712769"/>
      <w:r w:rsidRPr="00AD274D">
        <w:rPr>
          <w:color w:val="000000"/>
          <w:sz w:val="22"/>
          <w:szCs w:val="22"/>
        </w:rPr>
        <w:t>) określone w art. 7 ustawy z dnia 13.04.2022 r.</w:t>
      </w:r>
      <w:r w:rsidRPr="00AD274D">
        <w:rPr>
          <w:color w:val="000000"/>
          <w:sz w:val="22"/>
          <w:szCs w:val="22"/>
          <w:lang w:eastAsia="x-none"/>
        </w:rPr>
        <w:t xml:space="preserve"> </w:t>
      </w:r>
      <w:r w:rsidRPr="00AD274D">
        <w:rPr>
          <w:color w:val="000000"/>
          <w:sz w:val="22"/>
          <w:szCs w:val="22"/>
        </w:rPr>
        <w:t xml:space="preserve">o szczególnych rozwiązaniach </w:t>
      </w:r>
      <w:r w:rsidR="00AD274D">
        <w:rPr>
          <w:color w:val="000000"/>
          <w:sz w:val="22"/>
          <w:szCs w:val="22"/>
        </w:rPr>
        <w:t xml:space="preserve">                </w:t>
      </w:r>
      <w:r w:rsidRPr="00AD274D">
        <w:rPr>
          <w:color w:val="000000"/>
          <w:sz w:val="22"/>
          <w:szCs w:val="22"/>
        </w:rPr>
        <w:t xml:space="preserve">w zakresie przeciwdziałania wspieraniu agresji na Ukrainę oraz służących ochronie bezpieczeństwa narodowego. </w:t>
      </w:r>
      <w:bookmarkEnd w:id="3"/>
    </w:p>
    <w:p w14:paraId="0343FF3B" w14:textId="77777777" w:rsidR="001575C1" w:rsidRPr="00AD274D" w:rsidRDefault="001575C1" w:rsidP="001575C1">
      <w:pPr>
        <w:jc w:val="both"/>
        <w:rPr>
          <w:b/>
          <w:bCs/>
          <w:sz w:val="22"/>
          <w:szCs w:val="22"/>
        </w:rPr>
      </w:pPr>
    </w:p>
    <w:p w14:paraId="3835465B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6ED8DB29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105CA663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4D67EC6C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26E5B783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55BDF2FB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731F7194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18553846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185C9280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326CED67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17DC450A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78514215" w14:textId="77777777" w:rsidR="000A0CB2" w:rsidRDefault="000A0CB2" w:rsidP="001575C1">
      <w:pPr>
        <w:jc w:val="both"/>
        <w:rPr>
          <w:b/>
          <w:bCs/>
          <w:sz w:val="22"/>
          <w:szCs w:val="22"/>
        </w:rPr>
      </w:pPr>
    </w:p>
    <w:p w14:paraId="0C00DD26" w14:textId="731554CF" w:rsidR="0094019C" w:rsidRPr="00C900D7" w:rsidRDefault="001575C1" w:rsidP="00C900D7">
      <w:pPr>
        <w:jc w:val="both"/>
        <w:rPr>
          <w:b/>
          <w:bCs/>
          <w:sz w:val="22"/>
          <w:szCs w:val="22"/>
        </w:rPr>
      </w:pPr>
      <w:r w:rsidRPr="00AD274D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 w:rsidRPr="00AD274D">
        <w:rPr>
          <w:b/>
          <w:bCs/>
          <w:sz w:val="22"/>
          <w:szCs w:val="22"/>
        </w:rPr>
        <w:t xml:space="preserve"> </w:t>
      </w:r>
      <w:r w:rsidR="000E1454" w:rsidRPr="00AD274D">
        <w:rPr>
          <w:b/>
          <w:bCs/>
          <w:iCs/>
          <w:sz w:val="22"/>
          <w:szCs w:val="22"/>
        </w:rPr>
        <w:t>(e-dowód)</w:t>
      </w:r>
      <w:bookmarkEnd w:id="1"/>
      <w:r w:rsidR="00C900D7">
        <w:rPr>
          <w:b/>
          <w:bCs/>
          <w:sz w:val="22"/>
          <w:szCs w:val="22"/>
        </w:rPr>
        <w:t>.</w:t>
      </w: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2792B54A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F4032F" w:rsidRPr="00F57FE9" w:rsidRDefault="00F4032F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F4032F" w:rsidRDefault="00F4032F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DWPo3X3QAAAAkBAAAPAAAAZHJzL2Rvd25y&#10;ZXYueG1sTI9PT4QwFMTvJn6H5pl42y1g/LNI2RiSjXoyy+K90Ceg9JXQsuC393nS42QmM7/J9qsd&#10;xBkn3ztSEG8jEEiNMz21CqrTYfMAwgdNRg+OUME3etjnlxeZTo1b6IjnMrSCS8inWkEXwphK6ZsO&#10;rfZbNyKx9+EmqwPLqZVm0guX20EmUXQnre6JFzo9YtFh81XOVsHr/Nm4+r2OnsfCFm9LWb2cDpVS&#10;11fr0yOIgGv4C8MvPqNDzky1m8l4MSjY3DJ5UJDcJCDY38X3/K3mYLxLQOaZ/P8g/wE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DWPo3X3QAAAAkBAAAPAAAAAAAAAAAAAAAAAIYEAABk&#10;cnMvZG93bnJldi54bWxQSwUGAAAAAAQABADzAAAAkAUAAAAA&#10;" o:allowincell="f" fillcolor="silver">
                <v:textbox>
                  <w:txbxContent>
                    <w:p w14:paraId="0F82203C" w14:textId="77777777" w:rsidR="00F4032F" w:rsidRPr="00F57FE9" w:rsidRDefault="00F4032F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F4032F" w:rsidRDefault="00F4032F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42B9A5" w14:textId="4585B023" w:rsidR="00FD6EE5" w:rsidRPr="00704B22" w:rsidRDefault="005645B5" w:rsidP="00CE28EB">
      <w:pPr>
        <w:pStyle w:val="Stopka"/>
        <w:jc w:val="both"/>
        <w:rPr>
          <w:b/>
          <w:bCs/>
          <w:sz w:val="22"/>
          <w:szCs w:val="22"/>
          <w:lang w:eastAsia="x-none"/>
        </w:rPr>
      </w:pPr>
      <w:r w:rsidRPr="007D7B6C">
        <w:rPr>
          <w:b/>
          <w:bCs/>
          <w:sz w:val="22"/>
          <w:szCs w:val="22"/>
          <w:lang w:val="x-none" w:eastAsia="x-none"/>
        </w:rPr>
        <w:t xml:space="preserve">Nawiązując </w:t>
      </w:r>
      <w:r w:rsidRPr="00FD6EE5">
        <w:rPr>
          <w:b/>
          <w:bCs/>
          <w:sz w:val="22"/>
          <w:szCs w:val="22"/>
          <w:lang w:val="x-none" w:eastAsia="x-none"/>
        </w:rPr>
        <w:t>do ogłoszenia o postępowaniu o zamówienie publiczne prowadzonym w trybie podstawowym na</w:t>
      </w:r>
      <w:r w:rsidRPr="00FD6EE5">
        <w:rPr>
          <w:b/>
          <w:bCs/>
          <w:sz w:val="22"/>
          <w:szCs w:val="22"/>
          <w:lang w:eastAsia="x-none"/>
        </w:rPr>
        <w:t>:</w:t>
      </w:r>
      <w:r w:rsidRPr="00FD6EE5">
        <w:rPr>
          <w:b/>
          <w:bCs/>
          <w:sz w:val="22"/>
          <w:szCs w:val="22"/>
        </w:rPr>
        <w:t xml:space="preserve"> </w:t>
      </w:r>
      <w:r w:rsidR="00704B22" w:rsidRPr="00704B22">
        <w:rPr>
          <w:b/>
          <w:sz w:val="22"/>
          <w:szCs w:val="22"/>
        </w:rPr>
        <w:t>Świadczenie usług transportowych w ramach bieżącego utrzymania dróg wojewódzkich w 2024 roku</w:t>
      </w:r>
    </w:p>
    <w:p w14:paraId="0DF471B2" w14:textId="77777777" w:rsidR="007D7B6C" w:rsidRPr="00927E49" w:rsidRDefault="007D7B6C" w:rsidP="007D7B6C">
      <w:pPr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7EF6D454" w14:textId="77777777" w:rsidR="00927E49" w:rsidRDefault="00927E49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1EA1747A" w14:textId="77777777" w:rsidR="00C76400" w:rsidRPr="00EE3C2A" w:rsidRDefault="00C7640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3A9F67AD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</w:t>
      </w:r>
    </w:p>
    <w:p w14:paraId="06BDB6F1" w14:textId="105921CE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</w:t>
      </w:r>
    </w:p>
    <w:p w14:paraId="372000B6" w14:textId="46729A0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</w:t>
      </w:r>
    </w:p>
    <w:p w14:paraId="61C812B1" w14:textId="4F9A490D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4AD4FA4D" w14:textId="49EDA147" w:rsidR="002C7DE5" w:rsidRPr="00EE3C2A" w:rsidRDefault="00E27210" w:rsidP="007D7B6C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246EC85E" w14:textId="77777777" w:rsidR="007D7B6C" w:rsidRPr="007D7B6C" w:rsidRDefault="007D7B6C" w:rsidP="005645B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6CF15528" w:rsidR="00EE3C2A" w:rsidRDefault="00E2721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015CCCC8" w14:textId="77777777" w:rsidR="00857DBE" w:rsidRPr="007D7B6C" w:rsidRDefault="00857DBE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66CEF765" w14:textId="25FC7E72" w:rsidR="00455F42" w:rsidRPr="00F84483" w:rsidRDefault="009B646F" w:rsidP="00455F42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</w:t>
      </w:r>
      <w:r w:rsidRPr="00FD6EE5">
        <w:rPr>
          <w:rFonts w:ascii="Times New Roman" w:hAnsi="Times New Roman"/>
          <w:sz w:val="22"/>
          <w:szCs w:val="22"/>
        </w:rPr>
        <w:t xml:space="preserve">w Specyfikacji Warunków Zamówienia na: </w:t>
      </w:r>
      <w:r w:rsidR="00455F42" w:rsidRPr="00F84483">
        <w:rPr>
          <w:rFonts w:ascii="Times New Roman" w:hAnsi="Times New Roman"/>
          <w:b/>
          <w:sz w:val="22"/>
          <w:szCs w:val="22"/>
        </w:rPr>
        <w:t xml:space="preserve">Świadczenie usług transportowych w ramach bieżącego utrzymania dróg wojewódzkich w 2024 roku </w:t>
      </w:r>
      <w:r w:rsidR="00455F42" w:rsidRPr="00F84483">
        <w:rPr>
          <w:rFonts w:ascii="Times New Roman" w:hAnsi="Times New Roman"/>
          <w:iCs/>
          <w:sz w:val="22"/>
          <w:szCs w:val="22"/>
        </w:rPr>
        <w:t>w podziale na:</w:t>
      </w:r>
    </w:p>
    <w:p w14:paraId="2CF5BCC7" w14:textId="77777777" w:rsidR="00455F42" w:rsidRPr="00F84483" w:rsidRDefault="00455F42" w:rsidP="00455F42">
      <w:pPr>
        <w:spacing w:line="288" w:lineRule="auto"/>
        <w:jc w:val="both"/>
        <w:rPr>
          <w:b/>
          <w:sz w:val="22"/>
          <w:szCs w:val="22"/>
        </w:rPr>
      </w:pPr>
      <w:r w:rsidRPr="00536D15">
        <w:rPr>
          <w:b/>
          <w:i/>
          <w:sz w:val="22"/>
          <w:szCs w:val="22"/>
        </w:rPr>
        <w:lastRenderedPageBreak/>
        <w:t xml:space="preserve">       </w:t>
      </w:r>
      <w:r w:rsidRPr="00F84483">
        <w:rPr>
          <w:b/>
          <w:sz w:val="22"/>
          <w:szCs w:val="22"/>
        </w:rPr>
        <w:t>Część I – obejmująca świadczenie usług transportowych w RDW Kartuzy.*</w:t>
      </w:r>
    </w:p>
    <w:p w14:paraId="6A57E506" w14:textId="77777777" w:rsidR="00455F42" w:rsidRPr="00F84483" w:rsidRDefault="00455F42" w:rsidP="00455F42">
      <w:pPr>
        <w:spacing w:line="288" w:lineRule="auto"/>
        <w:jc w:val="both"/>
        <w:rPr>
          <w:b/>
          <w:sz w:val="22"/>
          <w:szCs w:val="22"/>
        </w:rPr>
      </w:pPr>
      <w:r w:rsidRPr="00F84483">
        <w:rPr>
          <w:b/>
          <w:sz w:val="22"/>
          <w:szCs w:val="22"/>
        </w:rPr>
        <w:t xml:space="preserve">       Część II − obejmująca świadczenie usług transportowych w RDW Puck:</w:t>
      </w:r>
    </w:p>
    <w:p w14:paraId="48FA0300" w14:textId="77777777" w:rsidR="00455F42" w:rsidRPr="00F84483" w:rsidRDefault="00455F42" w:rsidP="00455F42">
      <w:pPr>
        <w:spacing w:line="288" w:lineRule="auto"/>
        <w:jc w:val="both"/>
        <w:rPr>
          <w:b/>
          <w:sz w:val="22"/>
          <w:szCs w:val="22"/>
        </w:rPr>
      </w:pPr>
      <w:r w:rsidRPr="00F84483">
        <w:rPr>
          <w:b/>
          <w:sz w:val="22"/>
          <w:szCs w:val="22"/>
        </w:rPr>
        <w:t xml:space="preserve">       Zadanie 1 – usługi samochodem ciężarowo-osobowym,*</w:t>
      </w:r>
    </w:p>
    <w:p w14:paraId="3A51FF73" w14:textId="77777777" w:rsidR="00455F42" w:rsidRPr="00F84483" w:rsidRDefault="00455F42" w:rsidP="00455F42">
      <w:pPr>
        <w:spacing w:line="288" w:lineRule="auto"/>
        <w:jc w:val="both"/>
        <w:rPr>
          <w:b/>
          <w:sz w:val="22"/>
          <w:szCs w:val="22"/>
        </w:rPr>
      </w:pPr>
      <w:r w:rsidRPr="00F84483">
        <w:rPr>
          <w:b/>
          <w:sz w:val="22"/>
          <w:szCs w:val="22"/>
        </w:rPr>
        <w:t xml:space="preserve">       Zadanie 2 – usługi samochodem ciężarowym.*</w:t>
      </w:r>
    </w:p>
    <w:p w14:paraId="76C1C08E" w14:textId="004B1371" w:rsidR="00455F42" w:rsidRPr="00F84483" w:rsidRDefault="00455F42" w:rsidP="00455F42">
      <w:pPr>
        <w:spacing w:line="288" w:lineRule="auto"/>
        <w:jc w:val="both"/>
        <w:rPr>
          <w:b/>
          <w:sz w:val="22"/>
          <w:szCs w:val="22"/>
        </w:rPr>
      </w:pPr>
      <w:r w:rsidRPr="00F84483">
        <w:rPr>
          <w:b/>
          <w:sz w:val="22"/>
          <w:szCs w:val="22"/>
        </w:rPr>
        <w:t xml:space="preserve">      </w:t>
      </w:r>
      <w:r w:rsidR="00F4032F">
        <w:rPr>
          <w:b/>
          <w:sz w:val="22"/>
          <w:szCs w:val="22"/>
        </w:rPr>
        <w:t xml:space="preserve"> </w:t>
      </w:r>
      <w:r w:rsidRPr="00F84483">
        <w:rPr>
          <w:b/>
          <w:sz w:val="22"/>
          <w:szCs w:val="22"/>
        </w:rPr>
        <w:t>Część III − obejmująca świadczenie usług transportowych w RDW Starogard Gdański.*</w:t>
      </w:r>
    </w:p>
    <w:p w14:paraId="62333CA5" w14:textId="77777777" w:rsidR="00FD6EE5" w:rsidRPr="000F314C" w:rsidRDefault="00FD6EE5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EC2114">
      <w:pPr>
        <w:pStyle w:val="Zwykytekst"/>
        <w:numPr>
          <w:ilvl w:val="0"/>
          <w:numId w:val="2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60CF6289" w14:textId="787B33A2" w:rsidR="00A940FE" w:rsidRPr="00CE28EB" w:rsidRDefault="009B646F" w:rsidP="00EC2114">
      <w:pPr>
        <w:pStyle w:val="Zwykytekst"/>
        <w:numPr>
          <w:ilvl w:val="0"/>
          <w:numId w:val="25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1A57248F" w14:textId="62AC3E2E" w:rsidR="007D7B6C" w:rsidRPr="007D7B6C" w:rsidRDefault="00165219" w:rsidP="00EC2114">
      <w:pPr>
        <w:pStyle w:val="Tekstpodstawowy"/>
        <w:numPr>
          <w:ilvl w:val="1"/>
          <w:numId w:val="25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Część</w:t>
      </w:r>
      <w:r w:rsidR="00EA1DCD"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 1</w:t>
      </w:r>
      <w:r w:rsidR="007D7B6C"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04DA56B0" w14:textId="77777777" w:rsidR="007D7B6C" w:rsidRPr="00C76400" w:rsidRDefault="007D7B6C" w:rsidP="007D7B6C">
      <w:pPr>
        <w:pStyle w:val="Tekstpodstawowy"/>
        <w:ind w:left="720"/>
        <w:jc w:val="both"/>
        <w:rPr>
          <w:rFonts w:ascii="Times New Roman" w:hAnsi="Times New Roman"/>
          <w:sz w:val="10"/>
          <w:szCs w:val="10"/>
          <w:u w:val="single"/>
        </w:rPr>
      </w:pPr>
    </w:p>
    <w:p w14:paraId="1D557616" w14:textId="3B4A51D6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51002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1002E" w:rsidRPr="00AD274D">
        <w:rPr>
          <w:rFonts w:ascii="Times New Roman" w:hAnsi="Times New Roman"/>
          <w:bCs/>
          <w:sz w:val="22"/>
          <w:szCs w:val="22"/>
        </w:rPr>
        <w:t>………………………………………</w:t>
      </w:r>
      <w:r w:rsidR="0051002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Pr="00C76400" w:rsidRDefault="007D7B6C" w:rsidP="007D7B6C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0DE90E92" w14:textId="1D38A987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51002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 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08CEBB0A" w14:textId="77777777" w:rsidR="007D7B6C" w:rsidRPr="00C76400" w:rsidRDefault="007D7B6C" w:rsidP="007D7B6C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5045E61D" w14:textId="7B8DE722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 w:rsidR="00165219"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582252CF" w14:textId="77777777" w:rsidR="007D7B6C" w:rsidRPr="00C76400" w:rsidRDefault="007D7B6C" w:rsidP="007D7B6C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21EADB2C" w14:textId="70047C2E" w:rsidR="007D7B6C" w:rsidRPr="007D7B6C" w:rsidRDefault="007D7B6C" w:rsidP="00EC2114">
      <w:pPr>
        <w:pStyle w:val="Tekstpodstawowy"/>
        <w:numPr>
          <w:ilvl w:val="1"/>
          <w:numId w:val="25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="00455F42">
        <w:rPr>
          <w:rFonts w:ascii="Times New Roman" w:hAnsi="Times New Roman"/>
          <w:b/>
          <w:bCs/>
          <w:sz w:val="22"/>
          <w:szCs w:val="22"/>
          <w:u w:val="single"/>
        </w:rPr>
        <w:t xml:space="preserve"> zadanie 1</w:t>
      </w: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49E6E014" w14:textId="77777777" w:rsidR="007D7B6C" w:rsidRPr="00C76400" w:rsidRDefault="007D7B6C" w:rsidP="007D7B6C">
      <w:pPr>
        <w:pStyle w:val="Tekstpodstawowy"/>
        <w:ind w:left="720"/>
        <w:jc w:val="both"/>
        <w:rPr>
          <w:rFonts w:ascii="Times New Roman" w:hAnsi="Times New Roman"/>
          <w:sz w:val="10"/>
          <w:szCs w:val="10"/>
          <w:u w:val="single"/>
        </w:rPr>
      </w:pPr>
    </w:p>
    <w:p w14:paraId="3AC21DBB" w14:textId="72F9CB3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51002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1002E" w:rsidRPr="00AD274D">
        <w:rPr>
          <w:rFonts w:ascii="Times New Roman" w:hAnsi="Times New Roman"/>
          <w:bCs/>
          <w:sz w:val="22"/>
          <w:szCs w:val="22"/>
        </w:rPr>
        <w:t>………………………………………</w:t>
      </w:r>
      <w:r w:rsidR="0051002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zł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3FB719D" w14:textId="77777777" w:rsidR="007D7B6C" w:rsidRPr="00C76400" w:rsidRDefault="007D7B6C" w:rsidP="007D7B6C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20427658" w14:textId="1E57CFC9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51002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 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30C2CD6F" w14:textId="77777777" w:rsidR="007D7B6C" w:rsidRPr="00C76400" w:rsidRDefault="007D7B6C" w:rsidP="007D7B6C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3C4FEF65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1E2BF937" w14:textId="77777777" w:rsidR="00FD6EE5" w:rsidRPr="00C76400" w:rsidRDefault="00FD6EE5" w:rsidP="007D7B6C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05C15764" w14:textId="297613A9" w:rsidR="00FD6EE5" w:rsidRPr="007D7B6C" w:rsidRDefault="00FD6EE5" w:rsidP="00EC2114">
      <w:pPr>
        <w:pStyle w:val="Tekstpodstawowy"/>
        <w:numPr>
          <w:ilvl w:val="1"/>
          <w:numId w:val="25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 w:rsidR="00455F42">
        <w:rPr>
          <w:rFonts w:ascii="Times New Roman" w:hAnsi="Times New Roman"/>
          <w:b/>
          <w:bCs/>
          <w:sz w:val="22"/>
          <w:szCs w:val="22"/>
          <w:u w:val="single"/>
        </w:rPr>
        <w:t>2 zadanie 2</w:t>
      </w: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65425691" w14:textId="77777777" w:rsidR="00FD6EE5" w:rsidRPr="00C76400" w:rsidRDefault="00FD6EE5" w:rsidP="00FD6EE5">
      <w:pPr>
        <w:pStyle w:val="Tekstpodstawowy"/>
        <w:ind w:left="720"/>
        <w:jc w:val="both"/>
        <w:rPr>
          <w:rFonts w:ascii="Times New Roman" w:hAnsi="Times New Roman"/>
          <w:sz w:val="10"/>
          <w:szCs w:val="10"/>
          <w:u w:val="single"/>
        </w:rPr>
      </w:pPr>
    </w:p>
    <w:p w14:paraId="3CFFDE34" w14:textId="77777777" w:rsidR="00FD6EE5" w:rsidRDefault="00FD6EE5" w:rsidP="00FD6EE5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D274D">
        <w:rPr>
          <w:rFonts w:ascii="Times New Roman" w:hAnsi="Times New Roman"/>
          <w:bCs/>
          <w:sz w:val="22"/>
          <w:szCs w:val="22"/>
        </w:rPr>
        <w:t>………………………………………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zł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EFC4F73" w14:textId="77777777" w:rsidR="00FD6EE5" w:rsidRPr="00C76400" w:rsidRDefault="00FD6EE5" w:rsidP="00FD6EE5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7080D175" w14:textId="77777777" w:rsidR="00FD6EE5" w:rsidRDefault="00FD6EE5" w:rsidP="00FD6EE5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 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18F057D0" w14:textId="77777777" w:rsidR="00FD6EE5" w:rsidRPr="00C76400" w:rsidRDefault="00FD6EE5" w:rsidP="00FD6EE5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57658607" w14:textId="77777777" w:rsidR="00FD6EE5" w:rsidRDefault="00FD6EE5" w:rsidP="00FD6EE5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7F50D758" w14:textId="77777777" w:rsidR="00FD6EE5" w:rsidRPr="00C76400" w:rsidRDefault="00FD6EE5" w:rsidP="00FD6EE5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70708E4F" w14:textId="05D1BC57" w:rsidR="00FD6EE5" w:rsidRPr="007D7B6C" w:rsidRDefault="00FD6EE5" w:rsidP="00EC2114">
      <w:pPr>
        <w:pStyle w:val="Tekstpodstawowy"/>
        <w:numPr>
          <w:ilvl w:val="1"/>
          <w:numId w:val="25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 w:rsidR="00455F42">
        <w:rPr>
          <w:rFonts w:ascii="Times New Roman" w:hAnsi="Times New Roman"/>
          <w:b/>
          <w:bCs/>
          <w:sz w:val="22"/>
          <w:szCs w:val="22"/>
          <w:u w:val="single"/>
        </w:rPr>
        <w:t>3</w:t>
      </w: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291071C6" w14:textId="77777777" w:rsidR="00FD6EE5" w:rsidRPr="00C76400" w:rsidRDefault="00FD6EE5" w:rsidP="00FD6EE5">
      <w:pPr>
        <w:pStyle w:val="Tekstpodstawowy"/>
        <w:ind w:left="720"/>
        <w:jc w:val="both"/>
        <w:rPr>
          <w:rFonts w:ascii="Times New Roman" w:hAnsi="Times New Roman"/>
          <w:sz w:val="10"/>
          <w:szCs w:val="10"/>
          <w:u w:val="single"/>
        </w:rPr>
      </w:pPr>
    </w:p>
    <w:p w14:paraId="76E9832E" w14:textId="77777777" w:rsidR="00FD6EE5" w:rsidRDefault="00FD6EE5" w:rsidP="00FD6EE5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D274D">
        <w:rPr>
          <w:rFonts w:ascii="Times New Roman" w:hAnsi="Times New Roman"/>
          <w:bCs/>
          <w:sz w:val="22"/>
          <w:szCs w:val="22"/>
        </w:rPr>
        <w:t>………………………………………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zł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75A7C23" w14:textId="77777777" w:rsidR="00FD6EE5" w:rsidRPr="00C76400" w:rsidRDefault="00FD6EE5" w:rsidP="00FD6EE5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65593171" w14:textId="77777777" w:rsidR="00FD6EE5" w:rsidRDefault="00FD6EE5" w:rsidP="00FD6EE5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 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29CA9717" w14:textId="77777777" w:rsidR="00FD6EE5" w:rsidRPr="00C76400" w:rsidRDefault="00FD6EE5" w:rsidP="00FD6EE5">
      <w:pPr>
        <w:pStyle w:val="Tekstpodstawowy"/>
        <w:ind w:left="709"/>
        <w:jc w:val="both"/>
        <w:rPr>
          <w:rFonts w:ascii="Times New Roman" w:hAnsi="Times New Roman"/>
          <w:sz w:val="10"/>
          <w:szCs w:val="10"/>
        </w:rPr>
      </w:pPr>
    </w:p>
    <w:p w14:paraId="5C131B6E" w14:textId="77777777" w:rsidR="00FD6EE5" w:rsidRDefault="00FD6EE5" w:rsidP="00FD6EE5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0977261E" w14:textId="7428385C" w:rsidR="007D7B6C" w:rsidRPr="00C76400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50CFA05" w14:textId="6218E2F1" w:rsidR="00E96335" w:rsidRPr="00AE284D" w:rsidRDefault="00E96335" w:rsidP="00EC2114">
      <w:pPr>
        <w:pStyle w:val="Zwykytekst"/>
        <w:numPr>
          <w:ilvl w:val="0"/>
          <w:numId w:val="25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EC2114">
      <w:pPr>
        <w:pStyle w:val="Akapitzlist"/>
        <w:numPr>
          <w:ilvl w:val="0"/>
          <w:numId w:val="7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EC2114">
      <w:pPr>
        <w:pStyle w:val="Akapitzlist"/>
        <w:numPr>
          <w:ilvl w:val="0"/>
          <w:numId w:val="7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EC2114">
      <w:pPr>
        <w:pStyle w:val="Akapitzlist"/>
        <w:numPr>
          <w:ilvl w:val="0"/>
          <w:numId w:val="8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EC2114">
      <w:pPr>
        <w:pStyle w:val="Akapitzlist"/>
        <w:numPr>
          <w:ilvl w:val="0"/>
          <w:numId w:val="8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C2114">
      <w:pPr>
        <w:pStyle w:val="Akapitzlist"/>
        <w:numPr>
          <w:ilvl w:val="0"/>
          <w:numId w:val="8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lastRenderedPageBreak/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67B954BC" w14:textId="77777777" w:rsidR="00617FAF" w:rsidRPr="00C76400" w:rsidRDefault="00617FAF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249D7D92" w14:textId="64EF74C4" w:rsidR="00D45AEF" w:rsidRPr="00CE28EB" w:rsidRDefault="00617FAF" w:rsidP="00EC2114">
      <w:pPr>
        <w:pStyle w:val="Zwykytekst"/>
        <w:numPr>
          <w:ilvl w:val="0"/>
          <w:numId w:val="25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7FAF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617FAF">
        <w:rPr>
          <w:rFonts w:ascii="Times New Roman" w:hAnsi="Times New Roman"/>
          <w:sz w:val="22"/>
          <w:szCs w:val="22"/>
        </w:rPr>
        <w:t xml:space="preserve"> do wykonania zamówienia w terminie określonym w pkt. 5 IDW.</w:t>
      </w:r>
    </w:p>
    <w:p w14:paraId="0B0B9CD4" w14:textId="77777777" w:rsidR="00D45AEF" w:rsidRPr="00D45AEF" w:rsidRDefault="00D45AEF" w:rsidP="00D45AEF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EC2114">
      <w:pPr>
        <w:pStyle w:val="Zwykytekst"/>
        <w:numPr>
          <w:ilvl w:val="0"/>
          <w:numId w:val="25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5FEC1F14" w14:textId="77777777" w:rsidR="00455F42" w:rsidRPr="00C76400" w:rsidRDefault="00455F42" w:rsidP="00455F42">
      <w:pPr>
        <w:pStyle w:val="Akapitzlist"/>
        <w:rPr>
          <w:sz w:val="10"/>
          <w:szCs w:val="10"/>
        </w:rPr>
      </w:pPr>
    </w:p>
    <w:p w14:paraId="728E80B2" w14:textId="1613197A" w:rsidR="00455F42" w:rsidRPr="00455F42" w:rsidRDefault="00455F42" w:rsidP="00455F42">
      <w:pPr>
        <w:pStyle w:val="Akapitzlist"/>
        <w:numPr>
          <w:ilvl w:val="0"/>
          <w:numId w:val="2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b/>
          <w:bCs/>
          <w:sz w:val="22"/>
          <w:szCs w:val="22"/>
          <w:lang w:eastAsia="x-none"/>
        </w:rPr>
      </w:pPr>
      <w:r w:rsidRPr="00536D15">
        <w:rPr>
          <w:b/>
          <w:bCs/>
          <w:sz w:val="22"/>
          <w:szCs w:val="22"/>
          <w:lang w:val="x-none" w:eastAsia="x-none"/>
        </w:rPr>
        <w:t xml:space="preserve">AKCEPTUJEMY </w:t>
      </w:r>
      <w:r w:rsidRPr="00536D15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536D15">
        <w:rPr>
          <w:bCs/>
          <w:sz w:val="22"/>
          <w:szCs w:val="22"/>
          <w:lang w:eastAsia="x-none"/>
        </w:rPr>
        <w:t xml:space="preserve"> pkt. 4.6 Instrukcji dla Wykonawców – Rozdział I SWZ, Opisie przedmiotu zamówienia – Rozdział IV SWZ</w:t>
      </w:r>
      <w:r>
        <w:rPr>
          <w:bCs/>
          <w:sz w:val="22"/>
          <w:szCs w:val="22"/>
          <w:lang w:eastAsia="x-none"/>
        </w:rPr>
        <w:t xml:space="preserve"> </w:t>
      </w:r>
      <w:r w:rsidRPr="00536D15">
        <w:rPr>
          <w:bCs/>
          <w:sz w:val="22"/>
          <w:szCs w:val="22"/>
          <w:lang w:eastAsia="x-none"/>
        </w:rPr>
        <w:t>i Wzorze umowy – Rozdział V SWZ.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EC2114">
      <w:pPr>
        <w:pStyle w:val="Zwykytekst"/>
        <w:numPr>
          <w:ilvl w:val="0"/>
          <w:numId w:val="25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EC2114">
      <w:pPr>
        <w:pStyle w:val="Zwykytekst"/>
        <w:numPr>
          <w:ilvl w:val="0"/>
          <w:numId w:val="25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CE28EB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05A77FAD" w14:textId="77777777" w:rsidR="00D45AEF" w:rsidRPr="00D45AEF" w:rsidRDefault="00D45AEF" w:rsidP="00D45AEF">
      <w:pPr>
        <w:pStyle w:val="Akapitzlist"/>
        <w:spacing w:line="276" w:lineRule="auto"/>
        <w:ind w:left="360"/>
        <w:jc w:val="both"/>
        <w:rPr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08F3BC42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</w:t>
      </w:r>
      <w:r w:rsidR="00D45AEF">
        <w:rPr>
          <w:rFonts w:ascii="Times New Roman" w:hAnsi="Times New Roman"/>
          <w:sz w:val="22"/>
          <w:szCs w:val="22"/>
        </w:rPr>
        <w:t xml:space="preserve"> </w:t>
      </w:r>
      <w:r w:rsidR="00A9797B" w:rsidRPr="00A9797B">
        <w:rPr>
          <w:rFonts w:ascii="Times New Roman" w:hAnsi="Times New Roman"/>
          <w:sz w:val="22"/>
          <w:szCs w:val="22"/>
        </w:rPr>
        <w:t>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01680D46" w:rsidR="00DF5F5F" w:rsidRPr="00AE284D" w:rsidRDefault="00D45AEF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</w:t>
      </w:r>
      <w:r w:rsidR="00947496">
        <w:rPr>
          <w:rFonts w:ascii="Times New Roman" w:hAnsi="Times New Roman"/>
          <w:bCs/>
          <w:sz w:val="22"/>
          <w:szCs w:val="22"/>
        </w:rPr>
        <w:t>3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EDEB2B9" w14:textId="77777777" w:rsidR="00C76400" w:rsidRDefault="00C76400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607B1422" w14:textId="77777777" w:rsidR="00C76400" w:rsidRPr="00AE284D" w:rsidRDefault="00C76400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2F0B21B" w14:textId="5DB30C0A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38E1D697" w14:textId="4AF23B77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3B95EEC" w14:textId="2D086EC1" w:rsidR="00636AAC" w:rsidRPr="00636AAC" w:rsidRDefault="00636AAC" w:rsidP="00636AAC">
      <w:pPr>
        <w:spacing w:line="288" w:lineRule="auto"/>
        <w:jc w:val="center"/>
        <w:rPr>
          <w:b/>
          <w:sz w:val="22"/>
          <w:szCs w:val="22"/>
        </w:rPr>
      </w:pPr>
      <w:r w:rsidRPr="00636AAC">
        <w:rPr>
          <w:b/>
          <w:sz w:val="22"/>
          <w:szCs w:val="22"/>
        </w:rPr>
        <w:lastRenderedPageBreak/>
        <w:t>ZAŁĄCZNIK NR 1</w:t>
      </w:r>
    </w:p>
    <w:p w14:paraId="49E0318D" w14:textId="67D8E036" w:rsidR="0075674C" w:rsidRPr="00636AAC" w:rsidRDefault="00636AAC" w:rsidP="00636AAC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636AAC">
        <w:rPr>
          <w:b/>
          <w:sz w:val="22"/>
          <w:szCs w:val="22"/>
        </w:rPr>
        <w:t xml:space="preserve">                                                          </w:t>
      </w:r>
      <w:r>
        <w:rPr>
          <w:b/>
          <w:sz w:val="22"/>
          <w:szCs w:val="22"/>
        </w:rPr>
        <w:t xml:space="preserve">      </w:t>
      </w:r>
      <w:r w:rsidRPr="00636AAC">
        <w:rPr>
          <w:b/>
          <w:sz w:val="22"/>
          <w:szCs w:val="22"/>
        </w:rPr>
        <w:t>do Formularza oferty</w:t>
      </w:r>
    </w:p>
    <w:p w14:paraId="15F0FE95" w14:textId="2BD11843" w:rsidR="0075674C" w:rsidRPr="00636AA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5"/>
      </w:tblGrid>
      <w:tr w:rsidR="00636AAC" w14:paraId="50887A56" w14:textId="77777777" w:rsidTr="00636AAC">
        <w:trPr>
          <w:trHeight w:val="11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DB664" w14:textId="77777777" w:rsidR="00636AAC" w:rsidRDefault="00636AAC">
            <w:pPr>
              <w:spacing w:line="288" w:lineRule="auto"/>
            </w:pPr>
          </w:p>
          <w:p w14:paraId="549ACB7B" w14:textId="77777777" w:rsidR="00636AAC" w:rsidRDefault="00636AA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CENOWY</w:t>
            </w:r>
          </w:p>
          <w:p w14:paraId="517D0D84" w14:textId="77777777" w:rsidR="00636AAC" w:rsidRDefault="00636AA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I – RDW Kartuzy</w:t>
            </w:r>
          </w:p>
          <w:p w14:paraId="457C6701" w14:textId="77777777" w:rsidR="00636AAC" w:rsidRDefault="00636AAC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14:paraId="1ECA2171" w14:textId="77777777" w:rsidR="00636AAC" w:rsidRDefault="00636AAC" w:rsidP="00636AAC">
      <w:pPr>
        <w:spacing w:line="288" w:lineRule="auto"/>
        <w:ind w:right="350"/>
        <w:jc w:val="both"/>
      </w:pPr>
    </w:p>
    <w:p w14:paraId="62AB3C93" w14:textId="284EF21F" w:rsidR="00636AAC" w:rsidRPr="00F4032F" w:rsidRDefault="00636AAC" w:rsidP="00636AAC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  <w:bookmarkStart w:id="6" w:name="_Hlk88461459"/>
      <w:r>
        <w:rPr>
          <w:b/>
          <w:bCs/>
          <w:spacing w:val="-2"/>
          <w:sz w:val="22"/>
          <w:szCs w:val="22"/>
        </w:rPr>
        <w:t>Składając ofertę w postępowaniu o zamówienie publiczne prowadzonym w trybie podstawowym na:</w:t>
      </w:r>
      <w:bookmarkEnd w:id="6"/>
      <w:r w:rsidR="00F4032F"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Świadczenie usług transportowych w ramach bieżącego utrzymania dróg wojewódzkich </w:t>
      </w:r>
      <w:r w:rsidR="00F4032F">
        <w:rPr>
          <w:b/>
          <w:bCs/>
          <w:i/>
          <w:sz w:val="22"/>
          <w:szCs w:val="22"/>
        </w:rPr>
        <w:t xml:space="preserve">            </w:t>
      </w:r>
      <w:r w:rsidR="00360C32">
        <w:rPr>
          <w:b/>
          <w:bCs/>
          <w:i/>
          <w:sz w:val="22"/>
          <w:szCs w:val="22"/>
        </w:rPr>
        <w:t xml:space="preserve">w </w:t>
      </w:r>
      <w:r>
        <w:rPr>
          <w:b/>
          <w:bCs/>
          <w:i/>
          <w:sz w:val="22"/>
          <w:szCs w:val="22"/>
        </w:rPr>
        <w:t xml:space="preserve">2024 </w:t>
      </w:r>
      <w:r w:rsidR="00360C32">
        <w:rPr>
          <w:b/>
          <w:bCs/>
          <w:i/>
          <w:sz w:val="22"/>
          <w:szCs w:val="22"/>
        </w:rPr>
        <w:t>roku</w:t>
      </w:r>
    </w:p>
    <w:p w14:paraId="5E3FB0B0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niżej przedstawiam formularz cenowy</w:t>
      </w:r>
    </w:p>
    <w:p w14:paraId="4C6A2F3F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</w:p>
    <w:p w14:paraId="20A35F87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METRY POJAZDU zgodne z Rozdziałem IV – Opis przedmiotu zamówienia                                              </w:t>
      </w:r>
    </w:p>
    <w:p w14:paraId="36947724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708"/>
        <w:gridCol w:w="993"/>
        <w:gridCol w:w="1559"/>
        <w:gridCol w:w="1984"/>
      </w:tblGrid>
      <w:tr w:rsidR="00636AAC" w14:paraId="4CB5C580" w14:textId="77777777" w:rsidTr="00FC7747">
        <w:trPr>
          <w:trHeight w:val="498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B6349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</w:p>
          <w:p w14:paraId="620CE519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  <w:p w14:paraId="23BDDA68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</w:p>
          <w:p w14:paraId="457097F4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2531F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B79D2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D318D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14:paraId="36A2B3E8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tto 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bCs/>
                <w:sz w:val="20"/>
                <w:szCs w:val="20"/>
              </w:rPr>
              <w:t xml:space="preserve">[w zł/ godz.]      </w:t>
            </w:r>
            <w:r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CA247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zł*</w:t>
            </w:r>
          </w:p>
          <w:p w14:paraId="1D4A2CDA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</w:p>
          <w:p w14:paraId="41A75D5E" w14:textId="77777777" w:rsidR="00636AAC" w:rsidRDefault="00636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[4x5]</w:t>
            </w:r>
          </w:p>
        </w:tc>
      </w:tr>
      <w:tr w:rsidR="00636AAC" w14:paraId="33A83B52" w14:textId="77777777" w:rsidTr="00FC7747">
        <w:trPr>
          <w:trHeight w:val="316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9DFB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A843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8ED267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2A9EE0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A89B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A02BF" w14:textId="77777777" w:rsidR="00636AAC" w:rsidRDefault="00636AAC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636AAC" w14:paraId="10283ADD" w14:textId="77777777" w:rsidTr="00FC7747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F87BC6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B1439A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B61A2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5D52E7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23398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C23998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636AAC" w14:paraId="67F2F04C" w14:textId="77777777" w:rsidTr="00FC7747">
        <w:trPr>
          <w:trHeight w:val="60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6DE10" w14:textId="77777777" w:rsidR="00636AAC" w:rsidRDefault="00636AAC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20B57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ługi samochodem ciężarowo - osobowym</w:t>
            </w:r>
          </w:p>
          <w:p w14:paraId="1F59E871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36F6D0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77981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D31F1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1A991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636AAC" w14:paraId="7282B348" w14:textId="77777777" w:rsidTr="00FC7747">
        <w:trPr>
          <w:cantSplit/>
          <w:trHeight w:val="323"/>
        </w:trPr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464D1" w14:textId="77777777" w:rsidR="00636AAC" w:rsidRDefault="00636AAC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 VAT </w:t>
            </w:r>
            <w:r>
              <w:rPr>
                <w:sz w:val="22"/>
                <w:szCs w:val="22"/>
                <w:vertAlign w:val="subscript"/>
              </w:rPr>
              <w:t>…………....….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C92A6" w14:textId="77777777" w:rsidR="00636AAC" w:rsidRDefault="00636AAC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  <w:tr w:rsidR="00636AAC" w14:paraId="3C675A92" w14:textId="77777777" w:rsidTr="00FC7747">
        <w:trPr>
          <w:cantSplit/>
          <w:trHeight w:val="560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24CE37" w14:textId="77777777" w:rsidR="00636AAC" w:rsidRDefault="00636AAC">
            <w:pPr>
              <w:spacing w:before="120" w:after="12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 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7CD99" w14:textId="77777777" w:rsidR="00636AAC" w:rsidRDefault="00636AAC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</w:tbl>
    <w:p w14:paraId="640A73C5" w14:textId="77777777" w:rsidR="00636AAC" w:rsidRDefault="00636AAC" w:rsidP="00636AAC">
      <w:pPr>
        <w:spacing w:line="288" w:lineRule="auto"/>
        <w:jc w:val="both"/>
        <w:rPr>
          <w:b/>
          <w:bCs/>
        </w:rPr>
      </w:pPr>
    </w:p>
    <w:p w14:paraId="56933479" w14:textId="77777777" w:rsidR="00636AAC" w:rsidRDefault="00636AAC" w:rsidP="00636AAC">
      <w:pPr>
        <w:autoSpaceDE w:val="0"/>
        <w:jc w:val="both"/>
        <w:rPr>
          <w:sz w:val="20"/>
          <w:szCs w:val="20"/>
        </w:rPr>
      </w:pPr>
      <w:r>
        <w:rPr>
          <w:vertAlign w:val="superscript"/>
        </w:rPr>
        <w:t xml:space="preserve">1   </w:t>
      </w:r>
      <w:r>
        <w:t xml:space="preserve"> </w:t>
      </w:r>
      <w:r>
        <w:rPr>
          <w:sz w:val="20"/>
          <w:szCs w:val="20"/>
        </w:rPr>
        <w:t>Założone godziny usługi transportowej są ilościami przybliżonymi i mogą ulec zmniejszeniu lub  zwiększeniu, jednak nie więcej niż ± 40% zakładanej ilości godzin. Ich wykorzystanie nastąpi według faktycznych potrzeb RDW.</w:t>
      </w:r>
    </w:p>
    <w:p w14:paraId="6850F6A6" w14:textId="77777777" w:rsidR="00636AAC" w:rsidRDefault="00636AAC" w:rsidP="00636AAC">
      <w:pPr>
        <w:autoSpaceDE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   Cena z dokładnością</w:t>
      </w:r>
      <w:r>
        <w:rPr>
          <w:rFonts w:ascii="TimesNewRoman" w:hAnsi="TimesNewRoman" w:cs="TimesNewRoman"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 dwóch miejsc po przecinku.</w:t>
      </w:r>
    </w:p>
    <w:p w14:paraId="05132CFA" w14:textId="77777777" w:rsidR="00636AAC" w:rsidRDefault="00636AAC" w:rsidP="00636AAC">
      <w:pPr>
        <w:autoSpaceDE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>
        <w:rPr>
          <w:color w:val="000000"/>
          <w:sz w:val="20"/>
          <w:szCs w:val="20"/>
        </w:rPr>
        <w:t>Cena oferty obejmuje całkowity koszt wykonania zamówienia, w tym również wszystkie koszty towarzyszące wykonaniu, o których mowa w Rozdziale IV – Opis przedmiotu zamówienia oraz Rozdziale V – Wzór umowy.</w:t>
      </w:r>
    </w:p>
    <w:p w14:paraId="4BB13129" w14:textId="77777777" w:rsidR="00636AAC" w:rsidRDefault="00636AAC" w:rsidP="00636AAC">
      <w:pPr>
        <w:spacing w:line="288" w:lineRule="auto"/>
        <w:jc w:val="both"/>
        <w:rPr>
          <w:b/>
          <w:bCs/>
        </w:rPr>
      </w:pPr>
    </w:p>
    <w:p w14:paraId="67B7D087" w14:textId="77777777" w:rsidR="00636AAC" w:rsidRDefault="00636AAC" w:rsidP="00636AAC">
      <w:pPr>
        <w:spacing w:line="288" w:lineRule="auto"/>
        <w:jc w:val="both"/>
        <w:rPr>
          <w:sz w:val="22"/>
          <w:szCs w:val="22"/>
        </w:rPr>
      </w:pPr>
    </w:p>
    <w:p w14:paraId="11C7B4B2" w14:textId="77777777" w:rsidR="00636AAC" w:rsidRDefault="00636AAC" w:rsidP="00636AAC">
      <w:pPr>
        <w:spacing w:line="288" w:lineRule="auto"/>
        <w:jc w:val="both"/>
        <w:rPr>
          <w:sz w:val="22"/>
          <w:szCs w:val="22"/>
        </w:rPr>
      </w:pPr>
    </w:p>
    <w:p w14:paraId="176506FB" w14:textId="77777777" w:rsidR="00F4032F" w:rsidRDefault="00F4032F" w:rsidP="00636AAC">
      <w:pPr>
        <w:spacing w:line="288" w:lineRule="auto"/>
        <w:ind w:left="4253" w:firstLine="703"/>
        <w:jc w:val="center"/>
        <w:rPr>
          <w:sz w:val="22"/>
          <w:szCs w:val="22"/>
        </w:rPr>
      </w:pPr>
    </w:p>
    <w:p w14:paraId="356BC87D" w14:textId="77777777" w:rsidR="00636AAC" w:rsidRDefault="00636AAC" w:rsidP="00636AAC">
      <w:pPr>
        <w:spacing w:line="288" w:lineRule="auto"/>
        <w:ind w:left="4253" w:firstLine="703"/>
        <w:jc w:val="center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</w:t>
      </w:r>
    </w:p>
    <w:p w14:paraId="02F72341" w14:textId="77777777" w:rsidR="00636AAC" w:rsidRDefault="00636AAC" w:rsidP="00636AAC">
      <w:pPr>
        <w:rPr>
          <w:b/>
          <w:bCs/>
        </w:rPr>
      </w:pPr>
    </w:p>
    <w:p w14:paraId="2E786F6F" w14:textId="77777777" w:rsidR="00636AAC" w:rsidRPr="00636AAC" w:rsidRDefault="00636AAC" w:rsidP="00636AAC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bookmarkStart w:id="7" w:name="_Hlk87339761"/>
      <w:r w:rsidRPr="00636AAC">
        <w:rPr>
          <w:b/>
          <w:bCs/>
          <w:sz w:val="22"/>
          <w:szCs w:val="22"/>
        </w:rPr>
        <w:t xml:space="preserve">Formularz cenowy </w:t>
      </w:r>
      <w:r w:rsidRPr="00636AAC">
        <w:rPr>
          <w:rFonts w:cs="Courier New"/>
          <w:b/>
          <w:bCs/>
          <w:sz w:val="22"/>
          <w:szCs w:val="22"/>
        </w:rPr>
        <w:t xml:space="preserve">należy opatrzyć kwalifikowanym podpisem elektronicznym, podpisem zaufanym lub podpisem osobistym </w:t>
      </w:r>
      <w:r w:rsidRPr="00636AAC">
        <w:rPr>
          <w:b/>
          <w:bCs/>
          <w:iCs/>
          <w:sz w:val="22"/>
          <w:szCs w:val="22"/>
        </w:rPr>
        <w:t>(e-dowód)</w:t>
      </w:r>
      <w:r w:rsidRPr="00636AAC">
        <w:rPr>
          <w:rFonts w:cs="Courier New"/>
          <w:b/>
          <w:bCs/>
          <w:sz w:val="22"/>
          <w:szCs w:val="22"/>
        </w:rPr>
        <w:t>.</w:t>
      </w:r>
    </w:p>
    <w:bookmarkEnd w:id="7"/>
    <w:p w14:paraId="55409B34" w14:textId="77777777" w:rsidR="00636AAC" w:rsidRDefault="00636AAC" w:rsidP="00636AAC">
      <w:pPr>
        <w:spacing w:line="288" w:lineRule="auto"/>
        <w:rPr>
          <w:b/>
          <w:bCs/>
        </w:rPr>
      </w:pPr>
    </w:p>
    <w:p w14:paraId="2A8EF528" w14:textId="77777777" w:rsidR="00636AAC" w:rsidRDefault="00636AAC" w:rsidP="00636AAC">
      <w:pPr>
        <w:spacing w:line="288" w:lineRule="auto"/>
        <w:jc w:val="center"/>
        <w:rPr>
          <w:b/>
          <w:bCs/>
        </w:rPr>
      </w:pPr>
    </w:p>
    <w:p w14:paraId="285C42F4" w14:textId="77777777" w:rsidR="00FC7747" w:rsidRDefault="00FC7747" w:rsidP="00636AAC">
      <w:pPr>
        <w:spacing w:line="288" w:lineRule="auto"/>
        <w:jc w:val="center"/>
        <w:rPr>
          <w:b/>
          <w:bCs/>
        </w:rPr>
      </w:pPr>
    </w:p>
    <w:p w14:paraId="76814B27" w14:textId="77777777" w:rsidR="00FC7747" w:rsidRDefault="00FC7747" w:rsidP="00636AAC">
      <w:pPr>
        <w:spacing w:line="288" w:lineRule="auto"/>
        <w:jc w:val="center"/>
        <w:rPr>
          <w:b/>
          <w:bCs/>
        </w:rPr>
      </w:pPr>
    </w:p>
    <w:p w14:paraId="061E6132" w14:textId="77777777" w:rsidR="00636AAC" w:rsidRDefault="00636AAC" w:rsidP="00636AAC">
      <w:pPr>
        <w:spacing w:line="288" w:lineRule="auto"/>
        <w:jc w:val="center"/>
        <w:rPr>
          <w:b/>
          <w:sz w:val="22"/>
          <w:szCs w:val="22"/>
        </w:rPr>
      </w:pPr>
    </w:p>
    <w:p w14:paraId="3B7EEE8B" w14:textId="79C954F5" w:rsidR="00636AAC" w:rsidRPr="00636AAC" w:rsidRDefault="00636AAC" w:rsidP="00636AAC">
      <w:pPr>
        <w:spacing w:line="288" w:lineRule="auto"/>
        <w:jc w:val="center"/>
        <w:rPr>
          <w:b/>
          <w:sz w:val="22"/>
          <w:szCs w:val="22"/>
        </w:rPr>
      </w:pPr>
      <w:r w:rsidRPr="00636AAC">
        <w:rPr>
          <w:b/>
          <w:sz w:val="22"/>
          <w:szCs w:val="22"/>
        </w:rPr>
        <w:t>ZAŁĄCZNIK NR 2/1</w:t>
      </w:r>
    </w:p>
    <w:p w14:paraId="495FBC26" w14:textId="13439BB6" w:rsidR="00636AAC" w:rsidRPr="00636AAC" w:rsidRDefault="00636AAC" w:rsidP="00636AAC">
      <w:pPr>
        <w:spacing w:line="288" w:lineRule="auto"/>
        <w:jc w:val="center"/>
        <w:rPr>
          <w:b/>
          <w:bCs/>
          <w:sz w:val="22"/>
          <w:szCs w:val="22"/>
        </w:rPr>
      </w:pPr>
      <w:r w:rsidRPr="00636AAC">
        <w:rPr>
          <w:b/>
          <w:sz w:val="22"/>
          <w:szCs w:val="22"/>
        </w:rPr>
        <w:t xml:space="preserve">   do Formularza oferty</w:t>
      </w:r>
    </w:p>
    <w:p w14:paraId="78C1D59E" w14:textId="77777777" w:rsidR="00636AAC" w:rsidRDefault="00636AAC" w:rsidP="00636AAC">
      <w:pPr>
        <w:spacing w:line="288" w:lineRule="auto"/>
        <w:jc w:val="center"/>
        <w:rPr>
          <w:b/>
          <w:bCs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7"/>
      </w:tblGrid>
      <w:tr w:rsidR="00636AAC" w14:paraId="5AD7067C" w14:textId="77777777" w:rsidTr="00636AAC">
        <w:trPr>
          <w:trHeight w:val="1100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D0A1B" w14:textId="77777777" w:rsidR="00636AAC" w:rsidRDefault="00636AAC">
            <w:pPr>
              <w:spacing w:line="288" w:lineRule="auto"/>
            </w:pPr>
          </w:p>
          <w:p w14:paraId="3DE98374" w14:textId="77777777" w:rsidR="00636AAC" w:rsidRDefault="00636AA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CENOWY</w:t>
            </w:r>
          </w:p>
          <w:p w14:paraId="4264C438" w14:textId="77777777" w:rsidR="00636AAC" w:rsidRDefault="00636AA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II – RDW Puck</w:t>
            </w:r>
          </w:p>
          <w:p w14:paraId="2EC87256" w14:textId="77777777" w:rsidR="00636AAC" w:rsidRDefault="00636AA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1 – usługi samochodem ciężarowo-osobowym </w:t>
            </w:r>
          </w:p>
        </w:tc>
      </w:tr>
    </w:tbl>
    <w:p w14:paraId="0620BA90" w14:textId="77777777" w:rsidR="00636AAC" w:rsidRDefault="00636AAC" w:rsidP="00636AAC">
      <w:pPr>
        <w:spacing w:line="288" w:lineRule="auto"/>
      </w:pPr>
    </w:p>
    <w:p w14:paraId="4A8C1ECE" w14:textId="0A22674E" w:rsidR="00636AAC" w:rsidRPr="00F4032F" w:rsidRDefault="00636AAC" w:rsidP="00636AAC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Składając ofertę w postępowaniu o zamówienie publiczne prowadzonym w trybie podstawowym na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Świadczenie usług transportowych w ramach bieżącego utrzymania dróg wojewódzkich </w:t>
      </w:r>
      <w:r w:rsidR="00F4032F">
        <w:rPr>
          <w:b/>
          <w:bCs/>
          <w:i/>
          <w:sz w:val="22"/>
          <w:szCs w:val="22"/>
        </w:rPr>
        <w:t xml:space="preserve">            </w:t>
      </w:r>
      <w:r w:rsidR="00360C32">
        <w:rPr>
          <w:b/>
          <w:bCs/>
          <w:i/>
          <w:sz w:val="22"/>
          <w:szCs w:val="22"/>
        </w:rPr>
        <w:t xml:space="preserve">w </w:t>
      </w:r>
      <w:r>
        <w:rPr>
          <w:b/>
          <w:bCs/>
          <w:i/>
          <w:sz w:val="22"/>
          <w:szCs w:val="22"/>
        </w:rPr>
        <w:t xml:space="preserve">2024 </w:t>
      </w:r>
      <w:r w:rsidR="00360C32">
        <w:rPr>
          <w:b/>
          <w:bCs/>
          <w:i/>
          <w:sz w:val="22"/>
          <w:szCs w:val="22"/>
        </w:rPr>
        <w:t>roku</w:t>
      </w:r>
    </w:p>
    <w:p w14:paraId="7C86B453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niżej przedstawiam formularz cenowy</w:t>
      </w:r>
    </w:p>
    <w:p w14:paraId="56C0DF25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</w:p>
    <w:p w14:paraId="403D662F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PARAMETRY POJAZDU zgodne z Rozdziałem IV – Opis przedmiotu zamówienia</w:t>
      </w:r>
    </w:p>
    <w:p w14:paraId="0E85E774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708"/>
        <w:gridCol w:w="993"/>
        <w:gridCol w:w="1559"/>
        <w:gridCol w:w="1984"/>
      </w:tblGrid>
      <w:tr w:rsidR="00636AAC" w14:paraId="016A9838" w14:textId="77777777" w:rsidTr="00FC7747">
        <w:trPr>
          <w:trHeight w:val="498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D0077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</w:p>
          <w:p w14:paraId="07D7BF55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  <w:p w14:paraId="7AD3DB25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</w:p>
          <w:p w14:paraId="2C8B0E48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FB319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6C936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1CB4C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14:paraId="55B102AB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tto </w:t>
            </w:r>
            <w:r>
              <w:rPr>
                <w:color w:val="00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Cs/>
                <w:sz w:val="20"/>
                <w:szCs w:val="20"/>
              </w:rPr>
              <w:t xml:space="preserve">[w zł/ godz.]      </w:t>
            </w:r>
            <w:r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02EB8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zł*</w:t>
            </w:r>
          </w:p>
          <w:p w14:paraId="21CCFF18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506302AD" w14:textId="77777777" w:rsidR="00636AAC" w:rsidRDefault="00636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4x5]</w:t>
            </w:r>
          </w:p>
        </w:tc>
      </w:tr>
      <w:tr w:rsidR="00636AAC" w14:paraId="71FF8BE4" w14:textId="77777777" w:rsidTr="00FC7747">
        <w:trPr>
          <w:trHeight w:val="316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4900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368BB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5AA51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13E435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859F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0D95C" w14:textId="77777777" w:rsidR="00636AAC" w:rsidRDefault="00636AAC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636AAC" w14:paraId="3F2D8920" w14:textId="77777777" w:rsidTr="00FC7747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69220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0CFD5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2021C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7BCF2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86269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42F76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636AAC" w14:paraId="3C110924" w14:textId="77777777" w:rsidTr="00FC7747">
        <w:trPr>
          <w:trHeight w:val="60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2607F" w14:textId="77777777" w:rsidR="00636AAC" w:rsidRDefault="00636AAC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CDA19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ługi samochodem ciężarowo-osobowym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FBD9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59CF4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336C5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926C4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636AAC" w14:paraId="457DFCD9" w14:textId="77777777" w:rsidTr="00FC7747">
        <w:trPr>
          <w:cantSplit/>
          <w:trHeight w:val="323"/>
        </w:trPr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8AE9E2" w14:textId="77777777" w:rsidR="00636AAC" w:rsidRDefault="00636AAC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 VAT </w:t>
            </w:r>
            <w:r>
              <w:rPr>
                <w:sz w:val="22"/>
                <w:szCs w:val="22"/>
                <w:vertAlign w:val="subscript"/>
              </w:rPr>
              <w:t>…………....….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B4975" w14:textId="77777777" w:rsidR="00636AAC" w:rsidRDefault="00636AAC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  <w:tr w:rsidR="00636AAC" w14:paraId="0E756A84" w14:textId="77777777" w:rsidTr="00FC7747">
        <w:trPr>
          <w:cantSplit/>
          <w:trHeight w:val="560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9E787" w14:textId="77777777" w:rsidR="00636AAC" w:rsidRDefault="00636AAC">
            <w:pPr>
              <w:spacing w:before="120" w:after="12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 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3DF96" w14:textId="77777777" w:rsidR="00636AAC" w:rsidRDefault="00636AAC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</w:tbl>
    <w:p w14:paraId="49840871" w14:textId="77777777" w:rsidR="00636AAC" w:rsidRDefault="00636AAC" w:rsidP="00636AAC">
      <w:pPr>
        <w:spacing w:line="288" w:lineRule="auto"/>
        <w:jc w:val="both"/>
        <w:rPr>
          <w:b/>
          <w:bCs/>
        </w:rPr>
      </w:pPr>
    </w:p>
    <w:p w14:paraId="0E118C2C" w14:textId="77777777" w:rsidR="00636AAC" w:rsidRDefault="00636AAC" w:rsidP="00636AAC">
      <w:pPr>
        <w:autoSpaceDE w:val="0"/>
        <w:ind w:right="492"/>
        <w:jc w:val="both"/>
        <w:rPr>
          <w:sz w:val="20"/>
          <w:szCs w:val="20"/>
        </w:rPr>
      </w:pPr>
      <w:r>
        <w:rPr>
          <w:vertAlign w:val="superscript"/>
        </w:rPr>
        <w:t xml:space="preserve">1   </w:t>
      </w:r>
      <w:r>
        <w:t xml:space="preserve"> </w:t>
      </w:r>
      <w:r>
        <w:rPr>
          <w:sz w:val="20"/>
          <w:szCs w:val="20"/>
        </w:rPr>
        <w:t>Założone godziny usługi transportowej są ilościami przybliżonymi i mogą ulec zmniejszeniu lub  zwiększeniu, jednak nie więcej niż o ± 40% zakładanej ilości godzin. Ich wykorzystanie nastąpi według faktycznych potrzeb RDW.</w:t>
      </w:r>
    </w:p>
    <w:p w14:paraId="523B2C8E" w14:textId="77777777" w:rsidR="00636AAC" w:rsidRDefault="00636AAC" w:rsidP="00636AAC">
      <w:pPr>
        <w:autoSpaceDE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   Cena z dokładnością do dwóch miejsc po przecinku.</w:t>
      </w:r>
    </w:p>
    <w:p w14:paraId="432922BF" w14:textId="77777777" w:rsidR="00636AAC" w:rsidRDefault="00636AAC" w:rsidP="00636AAC">
      <w:pPr>
        <w:autoSpaceDE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>
        <w:rPr>
          <w:color w:val="000000"/>
          <w:sz w:val="20"/>
          <w:szCs w:val="20"/>
        </w:rPr>
        <w:t>Cena oferty obejmuje całkowity koszt wykonania zamówienia, w tym również wszystkie koszty towarzyszące wykonaniu, o których mowa w Rozdziale IV – Opis przedmiotu zamówienia oraz Rozdziale V – Wzór umowy.</w:t>
      </w:r>
    </w:p>
    <w:p w14:paraId="1C26C717" w14:textId="77777777" w:rsidR="00636AAC" w:rsidRDefault="00636AAC" w:rsidP="00636AAC">
      <w:pPr>
        <w:spacing w:line="288" w:lineRule="auto"/>
        <w:jc w:val="both"/>
        <w:rPr>
          <w:b/>
          <w:bCs/>
        </w:rPr>
      </w:pPr>
    </w:p>
    <w:p w14:paraId="16B07EB2" w14:textId="77777777" w:rsidR="00636AAC" w:rsidRDefault="00636AAC" w:rsidP="00636AAC">
      <w:pPr>
        <w:spacing w:line="288" w:lineRule="auto"/>
        <w:jc w:val="both"/>
        <w:rPr>
          <w:sz w:val="22"/>
          <w:szCs w:val="22"/>
        </w:rPr>
      </w:pPr>
    </w:p>
    <w:p w14:paraId="0BF93521" w14:textId="77777777" w:rsidR="00636AAC" w:rsidRDefault="00636AAC" w:rsidP="00636AAC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77EAE2" w14:textId="77777777" w:rsidR="00636AAC" w:rsidRDefault="00636AAC" w:rsidP="00636AAC">
      <w:pPr>
        <w:spacing w:line="288" w:lineRule="auto"/>
      </w:pPr>
    </w:p>
    <w:p w14:paraId="2AE6ED91" w14:textId="77777777" w:rsidR="00F4032F" w:rsidRDefault="00F4032F" w:rsidP="00636AAC">
      <w:pPr>
        <w:spacing w:line="288" w:lineRule="auto"/>
      </w:pPr>
    </w:p>
    <w:p w14:paraId="4059BFB2" w14:textId="77777777" w:rsidR="00636AAC" w:rsidRPr="00636AAC" w:rsidRDefault="00636AAC" w:rsidP="00636AAC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636AAC">
        <w:rPr>
          <w:b/>
          <w:bCs/>
          <w:sz w:val="22"/>
          <w:szCs w:val="22"/>
        </w:rPr>
        <w:t xml:space="preserve">Formularz cenowy </w:t>
      </w:r>
      <w:r w:rsidRPr="00636AAC">
        <w:rPr>
          <w:rFonts w:cs="Courier New"/>
          <w:b/>
          <w:bCs/>
          <w:sz w:val="22"/>
          <w:szCs w:val="22"/>
        </w:rPr>
        <w:t xml:space="preserve">należy opatrzyć kwalifikowanym podpisem elektronicznym, podpisem zaufanym lub podpisem osobistym </w:t>
      </w:r>
      <w:r w:rsidRPr="00636AAC">
        <w:rPr>
          <w:b/>
          <w:bCs/>
          <w:iCs/>
          <w:sz w:val="22"/>
          <w:szCs w:val="22"/>
        </w:rPr>
        <w:t>(e-dowód)</w:t>
      </w:r>
      <w:r w:rsidRPr="00636AAC">
        <w:rPr>
          <w:rFonts w:cs="Courier New"/>
          <w:b/>
          <w:bCs/>
          <w:sz w:val="22"/>
          <w:szCs w:val="22"/>
        </w:rPr>
        <w:t>.</w:t>
      </w:r>
    </w:p>
    <w:p w14:paraId="7D7ACD45" w14:textId="77777777" w:rsidR="00636AAC" w:rsidRDefault="00636AAC" w:rsidP="00636AAC">
      <w:pPr>
        <w:rPr>
          <w:b/>
          <w:bCs/>
        </w:rPr>
      </w:pPr>
    </w:p>
    <w:p w14:paraId="09400FD6" w14:textId="2ED7361E" w:rsidR="00636AAC" w:rsidRDefault="00636AAC" w:rsidP="00636AAC">
      <w:pPr>
        <w:jc w:val="center"/>
        <w:rPr>
          <w:i/>
          <w:iCs/>
          <w:sz w:val="20"/>
          <w:szCs w:val="20"/>
        </w:rPr>
      </w:pPr>
    </w:p>
    <w:p w14:paraId="79AC4374" w14:textId="77777777" w:rsidR="00636AAC" w:rsidRDefault="00636AAC" w:rsidP="00636AAC">
      <w:pPr>
        <w:jc w:val="center"/>
        <w:rPr>
          <w:i/>
          <w:iCs/>
          <w:sz w:val="20"/>
          <w:szCs w:val="20"/>
        </w:rPr>
      </w:pPr>
    </w:p>
    <w:p w14:paraId="60A4BA9D" w14:textId="77777777" w:rsidR="00636AAC" w:rsidRDefault="00636AAC" w:rsidP="00636AAC">
      <w:pPr>
        <w:jc w:val="center"/>
        <w:rPr>
          <w:i/>
          <w:iCs/>
          <w:sz w:val="20"/>
          <w:szCs w:val="20"/>
        </w:rPr>
      </w:pPr>
    </w:p>
    <w:p w14:paraId="6E929CE1" w14:textId="77777777" w:rsidR="00636AAC" w:rsidRDefault="00636AAC" w:rsidP="00636AAC">
      <w:pPr>
        <w:spacing w:line="288" w:lineRule="auto"/>
        <w:rPr>
          <w:b/>
        </w:rPr>
      </w:pPr>
    </w:p>
    <w:p w14:paraId="3BCD2BC6" w14:textId="2CB2FA29" w:rsidR="00636AAC" w:rsidRPr="00636AAC" w:rsidRDefault="00636AAC" w:rsidP="00636AAC">
      <w:pPr>
        <w:spacing w:line="288" w:lineRule="auto"/>
        <w:jc w:val="center"/>
        <w:rPr>
          <w:b/>
          <w:sz w:val="22"/>
          <w:szCs w:val="22"/>
        </w:rPr>
      </w:pPr>
      <w:r w:rsidRPr="00636AAC">
        <w:rPr>
          <w:b/>
          <w:sz w:val="22"/>
          <w:szCs w:val="22"/>
        </w:rPr>
        <w:lastRenderedPageBreak/>
        <w:t xml:space="preserve">       ZAŁĄCZNIK NR 2/2</w:t>
      </w:r>
    </w:p>
    <w:p w14:paraId="09996478" w14:textId="49150CA4" w:rsidR="00636AAC" w:rsidRDefault="00636AAC" w:rsidP="00636AAC">
      <w:pPr>
        <w:spacing w:line="288" w:lineRule="auto"/>
        <w:jc w:val="center"/>
        <w:rPr>
          <w:b/>
        </w:rPr>
      </w:pPr>
      <w:r w:rsidRPr="00636AAC">
        <w:rPr>
          <w:b/>
          <w:sz w:val="22"/>
          <w:szCs w:val="22"/>
        </w:rPr>
        <w:t xml:space="preserve">       do Formularza oferty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5"/>
      </w:tblGrid>
      <w:tr w:rsidR="00636AAC" w14:paraId="0C9DFA34" w14:textId="77777777" w:rsidTr="00636AAC">
        <w:trPr>
          <w:trHeight w:val="1169"/>
        </w:trPr>
        <w:tc>
          <w:tcPr>
            <w:tcW w:w="9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00577" w14:textId="77777777" w:rsidR="00636AAC" w:rsidRDefault="00636AAC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</w:p>
          <w:p w14:paraId="67CE9712" w14:textId="77777777" w:rsidR="00636AAC" w:rsidRDefault="00636AAC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FORMULARZ  CENOWY</w:t>
            </w:r>
          </w:p>
          <w:p w14:paraId="7B867C81" w14:textId="77777777" w:rsidR="00636AAC" w:rsidRDefault="00636A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zęść II – RDW Puck </w:t>
            </w:r>
          </w:p>
          <w:p w14:paraId="71636170" w14:textId="77777777" w:rsidR="00636AAC" w:rsidRDefault="00636AAC">
            <w:pPr>
              <w:spacing w:line="276" w:lineRule="auto"/>
              <w:jc w:val="center"/>
            </w:pPr>
            <w:r>
              <w:rPr>
                <w:b/>
              </w:rPr>
              <w:t xml:space="preserve">Zadanie nr 2 - usługi samochodem ciężarowym </w:t>
            </w:r>
          </w:p>
        </w:tc>
      </w:tr>
    </w:tbl>
    <w:p w14:paraId="239461C0" w14:textId="77777777" w:rsidR="00636AAC" w:rsidRDefault="00636AAC" w:rsidP="00636AAC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</w:p>
    <w:p w14:paraId="008F0351" w14:textId="55D69785" w:rsidR="00636AAC" w:rsidRPr="00F4032F" w:rsidRDefault="00636AAC" w:rsidP="00636AAC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Składając ofertę w postępowaniu o zamówienie publiczne prowadzonym w trybie podstawowym na</w:t>
      </w:r>
      <w:r w:rsidR="00F4032F">
        <w:rPr>
          <w:b/>
          <w:bCs/>
          <w:spacing w:val="-2"/>
          <w:sz w:val="22"/>
          <w:szCs w:val="22"/>
        </w:rPr>
        <w:t xml:space="preserve">: </w:t>
      </w:r>
      <w:r>
        <w:rPr>
          <w:b/>
          <w:bCs/>
          <w:i/>
          <w:sz w:val="22"/>
          <w:szCs w:val="22"/>
        </w:rPr>
        <w:t>Świadczenie usług transportowych w ramach bieżącego utrz</w:t>
      </w:r>
      <w:r w:rsidR="00360C32">
        <w:rPr>
          <w:b/>
          <w:bCs/>
          <w:i/>
          <w:sz w:val="22"/>
          <w:szCs w:val="22"/>
        </w:rPr>
        <w:t xml:space="preserve">ymania dróg wojewódzkich             w </w:t>
      </w:r>
      <w:r>
        <w:rPr>
          <w:b/>
          <w:bCs/>
          <w:i/>
          <w:sz w:val="22"/>
          <w:szCs w:val="22"/>
        </w:rPr>
        <w:t xml:space="preserve">2024 </w:t>
      </w:r>
      <w:r w:rsidR="00360C32">
        <w:rPr>
          <w:b/>
          <w:bCs/>
          <w:i/>
          <w:sz w:val="22"/>
          <w:szCs w:val="22"/>
        </w:rPr>
        <w:t>roku</w:t>
      </w:r>
    </w:p>
    <w:p w14:paraId="097EEC7B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niżej przedstawiam formularz cenowy</w:t>
      </w:r>
    </w:p>
    <w:p w14:paraId="6542EB0C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</w:p>
    <w:p w14:paraId="534011D3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METRY POJAZDU/SPRZĘTU zgodne z Rozdziałem IV – Opis przedmiotu zamówienia  </w:t>
      </w:r>
    </w:p>
    <w:p w14:paraId="5BF8A15E" w14:textId="77777777" w:rsidR="00636AAC" w:rsidRDefault="00636AAC" w:rsidP="00636AAC">
      <w:pPr>
        <w:tabs>
          <w:tab w:val="left" w:pos="2835"/>
        </w:tabs>
        <w:rPr>
          <w:b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969"/>
        <w:gridCol w:w="709"/>
        <w:gridCol w:w="851"/>
        <w:gridCol w:w="1417"/>
        <w:gridCol w:w="1985"/>
      </w:tblGrid>
      <w:tr w:rsidR="00636AAC" w14:paraId="2A6985D7" w14:textId="77777777" w:rsidTr="00636AAC">
        <w:trPr>
          <w:trHeight w:val="49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38B8E" w14:textId="77777777" w:rsidR="00636AAC" w:rsidRDefault="00636AAC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</w:p>
          <w:p w14:paraId="5C1DC2D1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7AC0E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13209704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E26BA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30A934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 netto zł*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7FE7D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374AF001" w14:textId="77777777" w:rsidR="00636AAC" w:rsidRDefault="00636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(netto) w zł</w:t>
            </w:r>
          </w:p>
          <w:p w14:paraId="50E63419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kol. 4 x 5]*</w:t>
            </w:r>
          </w:p>
        </w:tc>
      </w:tr>
      <w:tr w:rsidR="00636AAC" w14:paraId="0870827D" w14:textId="77777777" w:rsidTr="00636AAC">
        <w:trPr>
          <w:trHeight w:val="316"/>
        </w:trPr>
        <w:tc>
          <w:tcPr>
            <w:tcW w:w="7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4C05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172A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D25457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A5C47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055C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14DC0" w14:textId="77777777" w:rsidR="00636AAC" w:rsidRDefault="00636AAC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636AAC" w14:paraId="49257ED9" w14:textId="77777777" w:rsidTr="00636AAC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AB0AD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68D0B0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AC2BD" w14:textId="77777777" w:rsidR="00636AAC" w:rsidRDefault="00636AAC">
            <w:pPr>
              <w:tabs>
                <w:tab w:val="left" w:pos="283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D751F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30366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6486E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36AAC" w14:paraId="5E4B12D4" w14:textId="77777777" w:rsidTr="00636AAC">
        <w:trPr>
          <w:trHeight w:val="8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03156" w14:textId="77777777" w:rsidR="00636AAC" w:rsidRDefault="00636AAC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  <w:p w14:paraId="56F1764D" w14:textId="77777777" w:rsidR="00636AAC" w:rsidRDefault="00636AAC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43B72" w14:textId="77777777" w:rsidR="00636AAC" w:rsidRDefault="00636AAC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</w:p>
          <w:p w14:paraId="2279453B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sługi samochodem ciężarowym </w:t>
            </w:r>
          </w:p>
          <w:p w14:paraId="2161A07B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6636E" w14:textId="77777777" w:rsidR="00636AAC" w:rsidRDefault="00636AAC">
            <w:pPr>
              <w:tabs>
                <w:tab w:val="left" w:pos="2835"/>
              </w:tabs>
              <w:rPr>
                <w:b/>
                <w:bCs/>
                <w:sz w:val="22"/>
                <w:szCs w:val="22"/>
              </w:rPr>
            </w:pPr>
          </w:p>
          <w:p w14:paraId="42313725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z.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D6B84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14:paraId="04B2A86F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45901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75B6C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636AAC" w14:paraId="5637C2EB" w14:textId="77777777" w:rsidTr="00636AAC">
        <w:trPr>
          <w:cantSplit/>
          <w:trHeight w:val="393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E2BA2" w14:textId="77777777" w:rsidR="00636AAC" w:rsidRDefault="00636AAC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odatek VAT …….%</w:t>
            </w:r>
          </w:p>
          <w:p w14:paraId="7D7C8671" w14:textId="77777777" w:rsidR="00636AAC" w:rsidRDefault="00636AAC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E9DC8" w14:textId="77777777" w:rsidR="00636AAC" w:rsidRDefault="00636AAC">
            <w:pPr>
              <w:jc w:val="right"/>
              <w:rPr>
                <w:sz w:val="22"/>
                <w:szCs w:val="22"/>
              </w:rPr>
            </w:pPr>
          </w:p>
        </w:tc>
      </w:tr>
      <w:tr w:rsidR="00636AAC" w14:paraId="168AA95B" w14:textId="77777777" w:rsidTr="00636AAC">
        <w:trPr>
          <w:cantSplit/>
          <w:trHeight w:val="73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D933A" w14:textId="77777777" w:rsidR="00636AAC" w:rsidRDefault="00636AAC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</w:p>
          <w:p w14:paraId="3945FA74" w14:textId="77777777" w:rsidR="00636AAC" w:rsidRDefault="00636AAC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**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5FA93" w14:textId="77777777" w:rsidR="00636AAC" w:rsidRDefault="00636AAC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040374FD" w14:textId="77777777" w:rsidR="00636AAC" w:rsidRDefault="00636AAC" w:rsidP="00636AAC">
      <w:pPr>
        <w:tabs>
          <w:tab w:val="left" w:pos="2835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14:paraId="417F899C" w14:textId="5EFA2FB0" w:rsidR="00636AAC" w:rsidRDefault="00636AAC" w:rsidP="00636AAC">
      <w:pPr>
        <w:autoSpaceDE w:val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Założone godziny pracy poszczególnego sprzętu są ilościami przybliżonymi i mogą ulec zmniejszeniu lub  zwiększeniu, jednak nie więcej niż ± 40% zakładanej ilości godzin. Ich wykorzystanie nastąpi według faktycznych potrzeb RDW.</w:t>
      </w:r>
    </w:p>
    <w:p w14:paraId="54CEEDC0" w14:textId="77777777" w:rsidR="00636AAC" w:rsidRDefault="00636AAC" w:rsidP="00636AAC">
      <w:pPr>
        <w:autoSpaceDE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   Cena z dokładno</w:t>
      </w:r>
      <w:r>
        <w:rPr>
          <w:rFonts w:eastAsia="TimesNewRoman"/>
          <w:color w:val="000000"/>
          <w:sz w:val="20"/>
          <w:szCs w:val="20"/>
        </w:rPr>
        <w:t>ś</w:t>
      </w:r>
      <w:r>
        <w:rPr>
          <w:color w:val="000000"/>
          <w:sz w:val="20"/>
          <w:szCs w:val="20"/>
        </w:rPr>
        <w:t>ci</w:t>
      </w:r>
      <w:r>
        <w:rPr>
          <w:rFonts w:eastAsia="TimesNewRoman"/>
          <w:color w:val="000000"/>
          <w:sz w:val="20"/>
          <w:szCs w:val="20"/>
        </w:rPr>
        <w:t xml:space="preserve">ą </w:t>
      </w:r>
      <w:r>
        <w:rPr>
          <w:color w:val="000000"/>
          <w:sz w:val="20"/>
          <w:szCs w:val="20"/>
        </w:rPr>
        <w:t>do dwóch miejsc po przecinku.</w:t>
      </w:r>
    </w:p>
    <w:p w14:paraId="2183D4EA" w14:textId="77777777" w:rsidR="00636AAC" w:rsidRDefault="00636AAC" w:rsidP="00636AAC">
      <w:pPr>
        <w:autoSpaceDE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>
        <w:rPr>
          <w:color w:val="000000"/>
          <w:sz w:val="20"/>
          <w:szCs w:val="20"/>
        </w:rPr>
        <w:t>Cena oferty obejmuje całkowity koszt wykonania zamówienia, w tym również wszystkie koszty towarzyszące wykonaniu, o których mowa w Rozdziale IV – Opis przedmiotu zamówienia oraz Rozdziale V – Wzór umowy.</w:t>
      </w:r>
    </w:p>
    <w:p w14:paraId="598BD9A4" w14:textId="77777777" w:rsidR="00636AAC" w:rsidRDefault="00636AAC" w:rsidP="00636AAC">
      <w:pPr>
        <w:autoSpaceDE w:val="0"/>
        <w:rPr>
          <w:i/>
          <w:iCs/>
        </w:rPr>
      </w:pPr>
    </w:p>
    <w:p w14:paraId="6529511A" w14:textId="77777777" w:rsidR="00636AAC" w:rsidRDefault="00636AAC" w:rsidP="00636AAC">
      <w:pPr>
        <w:rPr>
          <w:b/>
          <w:bCs/>
        </w:rPr>
      </w:pPr>
    </w:p>
    <w:p w14:paraId="69C5958E" w14:textId="77777777" w:rsidR="00F4032F" w:rsidRDefault="00F4032F" w:rsidP="00636AAC">
      <w:pPr>
        <w:rPr>
          <w:b/>
          <w:bCs/>
        </w:rPr>
      </w:pPr>
    </w:p>
    <w:p w14:paraId="5C0747F8" w14:textId="77777777" w:rsidR="00F4032F" w:rsidRDefault="00F4032F" w:rsidP="00636AAC">
      <w:pPr>
        <w:rPr>
          <w:b/>
          <w:bCs/>
        </w:rPr>
      </w:pPr>
    </w:p>
    <w:p w14:paraId="1E60D7B4" w14:textId="77777777" w:rsidR="00F4032F" w:rsidRDefault="00F4032F" w:rsidP="00636AAC">
      <w:pPr>
        <w:rPr>
          <w:b/>
          <w:bCs/>
        </w:rPr>
      </w:pPr>
    </w:p>
    <w:p w14:paraId="043FC95E" w14:textId="77777777" w:rsidR="00F4032F" w:rsidRDefault="00F4032F" w:rsidP="00636AAC">
      <w:pPr>
        <w:rPr>
          <w:b/>
          <w:bCs/>
        </w:rPr>
      </w:pPr>
    </w:p>
    <w:p w14:paraId="1E1CDEBC" w14:textId="77777777" w:rsidR="00F4032F" w:rsidRDefault="00F4032F" w:rsidP="00636AAC">
      <w:pPr>
        <w:rPr>
          <w:b/>
          <w:bCs/>
        </w:rPr>
      </w:pPr>
    </w:p>
    <w:p w14:paraId="7D193B31" w14:textId="77777777" w:rsidR="00636AAC" w:rsidRDefault="00636AAC" w:rsidP="00636AAC">
      <w:pPr>
        <w:rPr>
          <w:b/>
          <w:bCs/>
        </w:rPr>
      </w:pPr>
    </w:p>
    <w:p w14:paraId="464B42A7" w14:textId="77777777" w:rsidR="00F4032F" w:rsidRDefault="00636AAC" w:rsidP="00F4032F">
      <w:pPr>
        <w:spacing w:line="23" w:lineRule="atLeast"/>
        <w:jc w:val="both"/>
        <w:rPr>
          <w:b/>
          <w:bCs/>
          <w:iCs/>
          <w:sz w:val="22"/>
          <w:szCs w:val="22"/>
        </w:rPr>
      </w:pPr>
      <w:r w:rsidRPr="00636AAC">
        <w:rPr>
          <w:b/>
          <w:bCs/>
          <w:sz w:val="22"/>
          <w:szCs w:val="22"/>
        </w:rPr>
        <w:t xml:space="preserve">Formularz cenowy </w:t>
      </w:r>
      <w:r w:rsidRPr="00636AAC">
        <w:rPr>
          <w:rFonts w:cs="Courier New"/>
          <w:b/>
          <w:bCs/>
          <w:sz w:val="22"/>
          <w:szCs w:val="22"/>
        </w:rPr>
        <w:t xml:space="preserve">należy opatrzyć kwalifikowanym podpisem elektronicznym, podpisem zaufanym lub podpisem osobistym </w:t>
      </w:r>
      <w:r w:rsidR="00F4032F">
        <w:rPr>
          <w:b/>
          <w:bCs/>
          <w:iCs/>
          <w:sz w:val="22"/>
          <w:szCs w:val="22"/>
        </w:rPr>
        <w:t>(e-dowód</w:t>
      </w:r>
    </w:p>
    <w:p w14:paraId="132A9EF9" w14:textId="77777777" w:rsidR="00F4032F" w:rsidRDefault="00F4032F" w:rsidP="00F4032F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521820F" w14:textId="77777777" w:rsidR="00F4032F" w:rsidRDefault="00F4032F" w:rsidP="00F4032F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17C5259" w14:textId="5048C7ED" w:rsidR="00636AAC" w:rsidRPr="00F4032F" w:rsidRDefault="00636AAC" w:rsidP="00F4032F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>
        <w:rPr>
          <w:b/>
        </w:rPr>
        <w:t xml:space="preserve">           </w:t>
      </w:r>
    </w:p>
    <w:p w14:paraId="6933B1B6" w14:textId="4302FDC0" w:rsidR="00636AAC" w:rsidRPr="00636AAC" w:rsidRDefault="00636AAC" w:rsidP="00636AAC">
      <w:pPr>
        <w:spacing w:line="288" w:lineRule="auto"/>
        <w:jc w:val="center"/>
        <w:rPr>
          <w:b/>
          <w:sz w:val="22"/>
          <w:szCs w:val="22"/>
        </w:rPr>
      </w:pPr>
      <w:r>
        <w:rPr>
          <w:b/>
        </w:rPr>
        <w:lastRenderedPageBreak/>
        <w:t xml:space="preserve">     </w:t>
      </w:r>
      <w:r w:rsidRPr="00636AAC">
        <w:rPr>
          <w:b/>
          <w:sz w:val="22"/>
          <w:szCs w:val="22"/>
        </w:rPr>
        <w:t>ZAŁĄCZNIK NR 3</w:t>
      </w:r>
    </w:p>
    <w:p w14:paraId="4970136C" w14:textId="7F358382" w:rsidR="00636AAC" w:rsidRDefault="00636AAC" w:rsidP="00636AAC">
      <w:pPr>
        <w:spacing w:line="288" w:lineRule="auto"/>
        <w:jc w:val="center"/>
        <w:rPr>
          <w:b/>
        </w:rPr>
      </w:pPr>
      <w:r w:rsidRPr="00636AAC">
        <w:rPr>
          <w:b/>
          <w:sz w:val="22"/>
          <w:szCs w:val="22"/>
        </w:rPr>
        <w:t xml:space="preserve">       do Formularza oferty</w:t>
      </w:r>
    </w:p>
    <w:p w14:paraId="6BA5F012" w14:textId="77777777" w:rsidR="00636AAC" w:rsidRDefault="00636AAC" w:rsidP="00636AAC">
      <w:pPr>
        <w:spacing w:line="288" w:lineRule="auto"/>
        <w:jc w:val="center"/>
        <w:rPr>
          <w:b/>
        </w:rPr>
      </w:pPr>
    </w:p>
    <w:tbl>
      <w:tblPr>
        <w:tblW w:w="0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7"/>
      </w:tblGrid>
      <w:tr w:rsidR="00636AAC" w14:paraId="68CBCAFF" w14:textId="77777777" w:rsidTr="00636AAC">
        <w:trPr>
          <w:trHeight w:val="1169"/>
        </w:trPr>
        <w:tc>
          <w:tcPr>
            <w:tcW w:w="9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7DA93" w14:textId="77777777" w:rsidR="00636AAC" w:rsidRDefault="00636AAC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</w:p>
          <w:p w14:paraId="5A8912F1" w14:textId="4728B324" w:rsidR="00636AAC" w:rsidRDefault="00F4032F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 xml:space="preserve">FORMULARZ </w:t>
            </w:r>
            <w:r w:rsidR="00636AAC">
              <w:rPr>
                <w:b/>
                <w:bCs/>
                <w:spacing w:val="20"/>
              </w:rPr>
              <w:t>CENOWY</w:t>
            </w:r>
          </w:p>
          <w:p w14:paraId="57A883B6" w14:textId="77777777" w:rsidR="00636AAC" w:rsidRDefault="00636A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zęść III – RDW Starogard Gdański </w:t>
            </w:r>
          </w:p>
          <w:p w14:paraId="76D1C6FD" w14:textId="77777777" w:rsidR="00636AAC" w:rsidRDefault="00636AAC">
            <w:pPr>
              <w:spacing w:line="276" w:lineRule="auto"/>
              <w:jc w:val="center"/>
            </w:pPr>
          </w:p>
        </w:tc>
      </w:tr>
    </w:tbl>
    <w:p w14:paraId="6D3798D6" w14:textId="77777777" w:rsidR="00636AAC" w:rsidRDefault="00636AAC" w:rsidP="00636AAC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</w:p>
    <w:p w14:paraId="5DBB48D5" w14:textId="248C95A9" w:rsidR="00636AAC" w:rsidRPr="00F4032F" w:rsidRDefault="00636AAC" w:rsidP="00636AAC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Składając ofertę w postępowaniu o zamówienie publiczne prowadzonym w trybie podstawowym na:</w:t>
      </w:r>
      <w:r w:rsidR="00F4032F"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Świadczenie usług transportowych w ramach bieżącego utrzymania dróg wojewódzkich</w:t>
      </w:r>
      <w:r w:rsidR="00F4032F">
        <w:rPr>
          <w:b/>
          <w:bCs/>
          <w:i/>
          <w:sz w:val="22"/>
          <w:szCs w:val="22"/>
        </w:rPr>
        <w:t xml:space="preserve">            </w:t>
      </w:r>
      <w:r w:rsidR="00360C32">
        <w:rPr>
          <w:b/>
          <w:bCs/>
          <w:i/>
          <w:sz w:val="22"/>
          <w:szCs w:val="22"/>
        </w:rPr>
        <w:t xml:space="preserve"> w </w:t>
      </w:r>
      <w:r>
        <w:rPr>
          <w:b/>
          <w:bCs/>
          <w:i/>
          <w:sz w:val="22"/>
          <w:szCs w:val="22"/>
        </w:rPr>
        <w:t xml:space="preserve">2024 </w:t>
      </w:r>
      <w:r w:rsidR="00360C32">
        <w:rPr>
          <w:b/>
          <w:bCs/>
          <w:i/>
          <w:sz w:val="22"/>
          <w:szCs w:val="22"/>
        </w:rPr>
        <w:t>roku</w:t>
      </w:r>
    </w:p>
    <w:p w14:paraId="74E5EF8A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niżej przedstawiam formularz cenowy</w:t>
      </w:r>
    </w:p>
    <w:p w14:paraId="34236B02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</w:p>
    <w:p w14:paraId="4DCCF887" w14:textId="77777777" w:rsidR="00636AAC" w:rsidRDefault="00636AAC" w:rsidP="00636AAC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METRY POJAZDU/SPRZĘTU zgodne z Rozdziałem IV – Opis przedmiotu zamówienia  </w:t>
      </w:r>
    </w:p>
    <w:p w14:paraId="4B6733DA" w14:textId="77777777" w:rsidR="00636AAC" w:rsidRDefault="00636AAC" w:rsidP="00636AAC">
      <w:pPr>
        <w:tabs>
          <w:tab w:val="left" w:pos="2835"/>
        </w:tabs>
        <w:rPr>
          <w:b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969"/>
        <w:gridCol w:w="709"/>
        <w:gridCol w:w="851"/>
        <w:gridCol w:w="1417"/>
        <w:gridCol w:w="1985"/>
      </w:tblGrid>
      <w:tr w:rsidR="00636AAC" w14:paraId="19ACF8FF" w14:textId="77777777" w:rsidTr="00636AAC">
        <w:trPr>
          <w:trHeight w:val="49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CFFBF" w14:textId="77777777" w:rsidR="00636AAC" w:rsidRDefault="00636AAC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</w:p>
          <w:p w14:paraId="2C2C1C27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0CEDF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584D1E85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8C888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51D8AD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 netto zł*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26BCB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3A1E29D5" w14:textId="77777777" w:rsidR="00636AAC" w:rsidRDefault="00636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(netto) w zł</w:t>
            </w:r>
          </w:p>
          <w:p w14:paraId="3237971D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kol. 4 x 5]*</w:t>
            </w:r>
          </w:p>
        </w:tc>
      </w:tr>
      <w:tr w:rsidR="00636AAC" w14:paraId="2B9B2B33" w14:textId="77777777" w:rsidTr="00636AAC">
        <w:trPr>
          <w:trHeight w:val="316"/>
        </w:trPr>
        <w:tc>
          <w:tcPr>
            <w:tcW w:w="7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10BA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6AFC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C4753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1905B6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C054" w14:textId="77777777" w:rsidR="00636AAC" w:rsidRDefault="00636AA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B2C9B" w14:textId="77777777" w:rsidR="00636AAC" w:rsidRDefault="00636AAC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636AAC" w14:paraId="5700C280" w14:textId="77777777" w:rsidTr="00636AAC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D504C9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59B3D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155B2" w14:textId="77777777" w:rsidR="00636AAC" w:rsidRDefault="00636AAC">
            <w:pPr>
              <w:tabs>
                <w:tab w:val="left" w:pos="283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13BAC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5AFD31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0141F" w14:textId="77777777" w:rsidR="00636AAC" w:rsidRDefault="00636AAC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36AAC" w14:paraId="39EDAF3E" w14:textId="77777777" w:rsidTr="00636AAC">
        <w:trPr>
          <w:trHeight w:val="8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28F27" w14:textId="77777777" w:rsidR="00636AAC" w:rsidRDefault="00636AAC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  <w:p w14:paraId="55AA9F29" w14:textId="77777777" w:rsidR="00636AAC" w:rsidRDefault="00636AAC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8D97D" w14:textId="77777777" w:rsidR="00636AAC" w:rsidRDefault="00636AAC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</w:p>
          <w:p w14:paraId="21AC51F9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sługi samochodem ciężarowym </w:t>
            </w:r>
          </w:p>
          <w:p w14:paraId="6AD194D2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7348E" w14:textId="77777777" w:rsidR="00636AAC" w:rsidRDefault="00636AAC">
            <w:pPr>
              <w:tabs>
                <w:tab w:val="left" w:pos="2835"/>
              </w:tabs>
              <w:rPr>
                <w:b/>
                <w:bCs/>
                <w:sz w:val="22"/>
                <w:szCs w:val="22"/>
              </w:rPr>
            </w:pPr>
          </w:p>
          <w:p w14:paraId="17B7CD3B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z.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91945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14:paraId="6C5B0E75" w14:textId="77777777" w:rsidR="00636AAC" w:rsidRDefault="00636AAC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686A7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8AC7B" w14:textId="77777777" w:rsidR="00636AAC" w:rsidRDefault="00636AAC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636AAC" w14:paraId="1ED79D2D" w14:textId="77777777" w:rsidTr="00636AAC">
        <w:trPr>
          <w:cantSplit/>
          <w:trHeight w:val="483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BF14" w14:textId="77777777" w:rsidR="00636AAC" w:rsidRDefault="00636AAC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odatek VAT …….%</w:t>
            </w:r>
          </w:p>
          <w:p w14:paraId="43774F23" w14:textId="77777777" w:rsidR="00636AAC" w:rsidRDefault="00636AAC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3C8B5" w14:textId="77777777" w:rsidR="00636AAC" w:rsidRDefault="00636AAC">
            <w:pPr>
              <w:jc w:val="right"/>
              <w:rPr>
                <w:sz w:val="22"/>
                <w:szCs w:val="22"/>
              </w:rPr>
            </w:pPr>
          </w:p>
        </w:tc>
      </w:tr>
      <w:tr w:rsidR="00636AAC" w14:paraId="4851C105" w14:textId="77777777" w:rsidTr="00636AAC">
        <w:trPr>
          <w:cantSplit/>
          <w:trHeight w:val="73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57D85" w14:textId="77777777" w:rsidR="00636AAC" w:rsidRDefault="00636AAC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</w:p>
          <w:p w14:paraId="5D9D3DAB" w14:textId="77777777" w:rsidR="00636AAC" w:rsidRDefault="00636AAC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**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3A79A" w14:textId="77777777" w:rsidR="00636AAC" w:rsidRDefault="00636AAC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0366C33F" w14:textId="77777777" w:rsidR="00636AAC" w:rsidRDefault="00636AAC" w:rsidP="00636AAC">
      <w:pPr>
        <w:tabs>
          <w:tab w:val="left" w:pos="2835"/>
        </w:tabs>
        <w:rPr>
          <w:sz w:val="22"/>
          <w:szCs w:val="22"/>
        </w:rPr>
      </w:pPr>
    </w:p>
    <w:p w14:paraId="185D06FB" w14:textId="77777777" w:rsidR="00636AAC" w:rsidRDefault="00636AAC" w:rsidP="00636AAC">
      <w:pPr>
        <w:tabs>
          <w:tab w:val="left" w:pos="2835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14:paraId="3C6EAEF2" w14:textId="77777777" w:rsidR="00636AAC" w:rsidRDefault="00636AAC" w:rsidP="00636AAC">
      <w:pPr>
        <w:autoSpaceDE w:val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  </w:t>
      </w:r>
      <w:r>
        <w:rPr>
          <w:sz w:val="20"/>
          <w:szCs w:val="20"/>
        </w:rPr>
        <w:t>Założone godziny pracy poszczególnego sprzętu są ilościami przybliżonymi i mogą ulec zmniejszeniu lub  zwiększeniu, jednak nie więcej niż ± 40% zakładanej ilości godzin. Ich wykorzystanie nastąpi według faktycznych potrzeb RDW.</w:t>
      </w:r>
    </w:p>
    <w:p w14:paraId="7D3A5BD8" w14:textId="77777777" w:rsidR="00636AAC" w:rsidRDefault="00636AAC" w:rsidP="00636AAC">
      <w:pPr>
        <w:autoSpaceDE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   Cena z dokładno</w:t>
      </w:r>
      <w:r>
        <w:rPr>
          <w:rFonts w:eastAsia="TimesNewRoman"/>
          <w:color w:val="000000"/>
          <w:sz w:val="20"/>
          <w:szCs w:val="20"/>
        </w:rPr>
        <w:t>ś</w:t>
      </w:r>
      <w:r>
        <w:rPr>
          <w:color w:val="000000"/>
          <w:sz w:val="20"/>
          <w:szCs w:val="20"/>
        </w:rPr>
        <w:t>ci</w:t>
      </w:r>
      <w:r>
        <w:rPr>
          <w:rFonts w:eastAsia="TimesNewRoman"/>
          <w:color w:val="000000"/>
          <w:sz w:val="20"/>
          <w:szCs w:val="20"/>
        </w:rPr>
        <w:t xml:space="preserve">ą </w:t>
      </w:r>
      <w:r>
        <w:rPr>
          <w:color w:val="000000"/>
          <w:sz w:val="20"/>
          <w:szCs w:val="20"/>
        </w:rPr>
        <w:t>do dwóch miejsc po przecinku.</w:t>
      </w:r>
    </w:p>
    <w:p w14:paraId="42E256D1" w14:textId="77777777" w:rsidR="00636AAC" w:rsidRDefault="00636AAC" w:rsidP="00636AAC">
      <w:pPr>
        <w:autoSpaceDE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>
        <w:rPr>
          <w:color w:val="000000"/>
          <w:sz w:val="20"/>
          <w:szCs w:val="20"/>
        </w:rPr>
        <w:t>Cena oferty obejmuje całkowity koszt wykonania zamówienia, w tym również wszystkie koszty towarzyszące wykonaniu, o których mowa w Rozdziale IV – Opis przedmiotu zamówienia oraz Rozdziale V – Wzór umowy.</w:t>
      </w:r>
    </w:p>
    <w:p w14:paraId="002978C1" w14:textId="77777777" w:rsidR="00636AAC" w:rsidRDefault="00636AAC" w:rsidP="00636AAC">
      <w:pPr>
        <w:autoSpaceDE w:val="0"/>
        <w:rPr>
          <w:i/>
          <w:iCs/>
        </w:rPr>
      </w:pPr>
    </w:p>
    <w:p w14:paraId="520A3C02" w14:textId="77777777" w:rsidR="00636AAC" w:rsidRDefault="00636AAC" w:rsidP="00636AAC">
      <w:pPr>
        <w:spacing w:before="120" w:line="288" w:lineRule="auto"/>
        <w:ind w:firstLine="45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AD05E5" w14:textId="77777777" w:rsidR="00636AAC" w:rsidRDefault="00636AAC" w:rsidP="00636AAC">
      <w:pPr>
        <w:spacing w:line="288" w:lineRule="auto"/>
        <w:ind w:left="4253" w:firstLine="703"/>
        <w:jc w:val="center"/>
        <w:rPr>
          <w:i/>
          <w:iCs/>
          <w:sz w:val="20"/>
          <w:szCs w:val="20"/>
        </w:rPr>
      </w:pPr>
    </w:p>
    <w:p w14:paraId="7F6D4251" w14:textId="77777777" w:rsidR="00F4032F" w:rsidRDefault="00F4032F" w:rsidP="00636AAC">
      <w:pPr>
        <w:spacing w:line="288" w:lineRule="auto"/>
        <w:ind w:left="4253" w:firstLine="703"/>
        <w:jc w:val="center"/>
        <w:rPr>
          <w:i/>
          <w:iCs/>
          <w:sz w:val="20"/>
          <w:szCs w:val="20"/>
        </w:rPr>
      </w:pPr>
    </w:p>
    <w:p w14:paraId="1D962041" w14:textId="77777777" w:rsidR="00F4032F" w:rsidRDefault="00F4032F" w:rsidP="00636AAC">
      <w:pPr>
        <w:spacing w:line="288" w:lineRule="auto"/>
        <w:ind w:left="4253" w:firstLine="703"/>
        <w:jc w:val="center"/>
        <w:rPr>
          <w:i/>
          <w:iCs/>
          <w:sz w:val="20"/>
          <w:szCs w:val="20"/>
        </w:rPr>
      </w:pPr>
    </w:p>
    <w:p w14:paraId="236016C9" w14:textId="77777777" w:rsidR="00F4032F" w:rsidRDefault="00F4032F" w:rsidP="00636AAC">
      <w:pPr>
        <w:spacing w:line="288" w:lineRule="auto"/>
        <w:ind w:left="4253" w:firstLine="703"/>
        <w:jc w:val="center"/>
        <w:rPr>
          <w:i/>
          <w:iCs/>
          <w:sz w:val="20"/>
          <w:szCs w:val="20"/>
        </w:rPr>
      </w:pPr>
    </w:p>
    <w:p w14:paraId="21C8235F" w14:textId="77777777" w:rsidR="00636AAC" w:rsidRDefault="00636AAC" w:rsidP="00636AAC">
      <w:pPr>
        <w:rPr>
          <w:b/>
          <w:bCs/>
        </w:rPr>
      </w:pPr>
    </w:p>
    <w:p w14:paraId="5A9E8FC0" w14:textId="77777777" w:rsidR="00636AAC" w:rsidRPr="00636AAC" w:rsidRDefault="00636AAC" w:rsidP="00636AAC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636AAC">
        <w:rPr>
          <w:b/>
          <w:bCs/>
          <w:sz w:val="22"/>
          <w:szCs w:val="22"/>
        </w:rPr>
        <w:t xml:space="preserve">Formularz cenowy </w:t>
      </w:r>
      <w:r w:rsidRPr="00636AAC">
        <w:rPr>
          <w:rFonts w:cs="Courier New"/>
          <w:b/>
          <w:bCs/>
          <w:sz w:val="22"/>
          <w:szCs w:val="22"/>
        </w:rPr>
        <w:t xml:space="preserve">należy opatrzyć kwalifikowanym podpisem elektronicznym, podpisem zaufanym lub podpisem osobistym </w:t>
      </w:r>
      <w:r w:rsidRPr="00636AAC">
        <w:rPr>
          <w:b/>
          <w:bCs/>
          <w:iCs/>
          <w:sz w:val="22"/>
          <w:szCs w:val="22"/>
        </w:rPr>
        <w:t>(e-dowód)</w:t>
      </w:r>
      <w:r w:rsidRPr="00636AAC">
        <w:rPr>
          <w:rFonts w:cs="Courier New"/>
          <w:b/>
          <w:bCs/>
          <w:sz w:val="22"/>
          <w:szCs w:val="22"/>
        </w:rPr>
        <w:t>.</w:t>
      </w:r>
    </w:p>
    <w:p w14:paraId="2693B5D6" w14:textId="77777777" w:rsidR="00BB1F52" w:rsidRPr="00423614" w:rsidRDefault="00BB1F52">
      <w:bookmarkStart w:id="8" w:name="_GoBack"/>
      <w:bookmarkEnd w:id="8"/>
    </w:p>
    <w:sectPr w:rsidR="00BB1F52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F2C06" w14:textId="77777777" w:rsidR="00F4032F" w:rsidRDefault="00F4032F" w:rsidP="009B646F">
      <w:r>
        <w:separator/>
      </w:r>
    </w:p>
  </w:endnote>
  <w:endnote w:type="continuationSeparator" w:id="0">
    <w:p w14:paraId="3B9307E8" w14:textId="77777777" w:rsidR="00F4032F" w:rsidRDefault="00F4032F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EEA8" w14:textId="739EE563" w:rsidR="00F4032F" w:rsidRDefault="00F4032F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F4032F" w:rsidRPr="00D065E7" w:rsidRDefault="00F4032F" w:rsidP="00200633">
    <w:pPr>
      <w:jc w:val="center"/>
      <w:rPr>
        <w:i/>
        <w:iCs/>
        <w:sz w:val="14"/>
        <w:szCs w:val="14"/>
      </w:rPr>
    </w:pPr>
  </w:p>
  <w:p w14:paraId="68C92572" w14:textId="5A796C04" w:rsidR="00F4032F" w:rsidRPr="00EC0C09" w:rsidRDefault="00F4032F" w:rsidP="00751BD2">
    <w:pPr>
      <w:pStyle w:val="Tekstpodstawowy"/>
      <w:spacing w:line="288" w:lineRule="auto"/>
      <w:jc w:val="center"/>
      <w:rPr>
        <w:rFonts w:ascii="Times New Roman" w:hAnsi="Times New Roman"/>
        <w:b/>
        <w:i/>
        <w:sz w:val="36"/>
        <w:szCs w:val="36"/>
      </w:rPr>
    </w:pPr>
    <w:r w:rsidRPr="00751BD2">
      <w:rPr>
        <w:rFonts w:ascii="Times New Roman" w:hAnsi="Times New Roman"/>
        <w:b/>
        <w:i/>
        <w:sz w:val="36"/>
        <w:szCs w:val="36"/>
      </w:rPr>
      <w:t xml:space="preserve"> </w:t>
    </w:r>
    <w:r w:rsidRPr="00751BD2">
      <w:rPr>
        <w:rFonts w:ascii="Times New Roman" w:hAnsi="Times New Roman"/>
        <w:sz w:val="20"/>
        <w:szCs w:val="20"/>
      </w:rPr>
      <w:t>Świadczenie usług transportowych w ramach bieżącego utr</w:t>
    </w:r>
    <w:r>
      <w:rPr>
        <w:rFonts w:ascii="Times New Roman" w:hAnsi="Times New Roman"/>
        <w:sz w:val="20"/>
        <w:szCs w:val="20"/>
      </w:rPr>
      <w:t>zymania dróg wojewódzkich w 2024</w:t>
    </w:r>
    <w:r w:rsidRPr="00751BD2">
      <w:rPr>
        <w:rFonts w:ascii="Times New Roman" w:hAnsi="Times New Roman"/>
        <w:sz w:val="20"/>
        <w:szCs w:val="20"/>
      </w:rPr>
      <w:t xml:space="preserve"> roku</w:t>
    </w:r>
    <w:r w:rsidRPr="00EC0C09">
      <w:rPr>
        <w:rFonts w:ascii="Times New Roman" w:hAnsi="Times New Roman"/>
        <w:b/>
        <w:i/>
        <w:sz w:val="36"/>
        <w:szCs w:val="36"/>
      </w:rPr>
      <w:t xml:space="preserve"> </w:t>
    </w:r>
  </w:p>
  <w:p w14:paraId="647A04CC" w14:textId="4AC453A1" w:rsidR="00F4032F" w:rsidRPr="0037003B" w:rsidRDefault="00F4032F" w:rsidP="0037003B">
    <w:pPr>
      <w:pStyle w:val="Tekstpodstawowy"/>
      <w:spacing w:line="288" w:lineRule="auto"/>
      <w:jc w:val="center"/>
      <w:rPr>
        <w:rFonts w:ascii="Times New Roman" w:hAnsi="Times New Roman"/>
        <w:sz w:val="20"/>
        <w:szCs w:val="20"/>
      </w:rPr>
    </w:pPr>
  </w:p>
  <w:p w14:paraId="2493C388" w14:textId="4434B35C" w:rsidR="00F4032F" w:rsidRPr="00AD274D" w:rsidRDefault="00F4032F" w:rsidP="008956BC">
    <w:pPr>
      <w:pStyle w:val="Stopka"/>
      <w:jc w:val="right"/>
      <w:rPr>
        <w:sz w:val="22"/>
        <w:szCs w:val="22"/>
      </w:rPr>
    </w:pPr>
    <w:r>
      <w:t xml:space="preserve"> </w:t>
    </w:r>
    <w:r w:rsidRPr="00AD274D">
      <w:rPr>
        <w:sz w:val="22"/>
        <w:szCs w:val="22"/>
      </w:rPr>
      <w:fldChar w:fldCharType="begin"/>
    </w:r>
    <w:r w:rsidRPr="00AD274D">
      <w:rPr>
        <w:sz w:val="22"/>
        <w:szCs w:val="22"/>
      </w:rPr>
      <w:instrText xml:space="preserve"> PAGE   \* MERGEFORMAT </w:instrText>
    </w:r>
    <w:r w:rsidRPr="00AD274D">
      <w:rPr>
        <w:sz w:val="22"/>
        <w:szCs w:val="22"/>
      </w:rPr>
      <w:fldChar w:fldCharType="separate"/>
    </w:r>
    <w:r w:rsidR="00C900D7">
      <w:rPr>
        <w:noProof/>
        <w:sz w:val="22"/>
        <w:szCs w:val="22"/>
      </w:rPr>
      <w:t>9</w:t>
    </w:r>
    <w:r w:rsidRPr="00AD274D">
      <w:rPr>
        <w:noProof/>
        <w:sz w:val="22"/>
        <w:szCs w:val="22"/>
      </w:rPr>
      <w:fldChar w:fldCharType="end"/>
    </w:r>
  </w:p>
  <w:p w14:paraId="53C0FDF0" w14:textId="77777777" w:rsidR="00F4032F" w:rsidRDefault="00F40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C32B6" w14:textId="77777777" w:rsidR="00F4032F" w:rsidRDefault="00F4032F" w:rsidP="009B646F">
      <w:r>
        <w:separator/>
      </w:r>
    </w:p>
  </w:footnote>
  <w:footnote w:type="continuationSeparator" w:id="0">
    <w:p w14:paraId="2A51A80F" w14:textId="77777777" w:rsidR="00F4032F" w:rsidRDefault="00F4032F" w:rsidP="009B646F">
      <w:r>
        <w:continuationSeparator/>
      </w:r>
    </w:p>
  </w:footnote>
  <w:footnote w:id="1">
    <w:p w14:paraId="7A23CD92" w14:textId="37C45F69" w:rsidR="00F4032F" w:rsidRPr="002C7DE5" w:rsidRDefault="00F4032F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>
        <w:t>E</w:t>
      </w:r>
      <w:r w:rsidRPr="002C7DE5">
        <w:t>IDG).</w:t>
      </w:r>
    </w:p>
  </w:footnote>
  <w:footnote w:id="2">
    <w:p w14:paraId="4A926388" w14:textId="77777777" w:rsidR="00F4032F" w:rsidRPr="002C7DE5" w:rsidRDefault="00F4032F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F4032F" w:rsidRPr="002C7DE5" w:rsidRDefault="00F4032F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F4032F" w:rsidRDefault="00F4032F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F4032F" w:rsidRPr="005D29EB" w:rsidRDefault="00F4032F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F4032F" w:rsidRPr="005D29EB" w:rsidRDefault="00F4032F" w:rsidP="00EC2114">
      <w:pPr>
        <w:pStyle w:val="Akapitzlist"/>
        <w:numPr>
          <w:ilvl w:val="0"/>
          <w:numId w:val="24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F4032F" w:rsidRPr="005D29EB" w:rsidRDefault="00F4032F" w:rsidP="00EC2114">
      <w:pPr>
        <w:pStyle w:val="Akapitzlist"/>
        <w:numPr>
          <w:ilvl w:val="0"/>
          <w:numId w:val="24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F4032F" w:rsidRPr="008056C3" w:rsidRDefault="00F4032F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79ED" w14:textId="6FD21742" w:rsidR="00F4032F" w:rsidRDefault="00F4032F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4" w:name="_Hlk535999419"/>
    <w:r>
      <w:rPr>
        <w:sz w:val="20"/>
        <w:szCs w:val="20"/>
      </w:rPr>
      <w:t xml:space="preserve">         </w:t>
    </w:r>
    <w:bookmarkEnd w:id="4"/>
    <w:r>
      <w:rPr>
        <w:sz w:val="20"/>
        <w:szCs w:val="20"/>
      </w:rPr>
      <w:t xml:space="preserve">                        </w:t>
    </w:r>
    <w:bookmarkStart w:id="5" w:name="_Hlk129854542"/>
    <w:r>
      <w:rPr>
        <w:sz w:val="20"/>
        <w:szCs w:val="20"/>
      </w:rPr>
      <w:t>84/</w:t>
    </w:r>
    <w:r w:rsidRPr="00D065E7">
      <w:rPr>
        <w:sz w:val="20"/>
        <w:szCs w:val="20"/>
      </w:rPr>
      <w:t>WZP/2023/TP/W</w:t>
    </w:r>
    <w:bookmarkEnd w:id="5"/>
    <w:r>
      <w:rPr>
        <w:sz w:val="20"/>
        <w:szCs w:val="20"/>
      </w:rPr>
      <w:t>ZTA</w:t>
    </w:r>
  </w:p>
  <w:p w14:paraId="672DDB6E" w14:textId="77777777" w:rsidR="00F4032F" w:rsidRPr="001F704C" w:rsidRDefault="00F4032F" w:rsidP="001F7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4" w15:restartNumberingAfterBreak="0">
    <w:nsid w:val="0AF100BF"/>
    <w:multiLevelType w:val="multilevel"/>
    <w:tmpl w:val="F918D7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pStyle w:val="Lista4wypunktowana4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8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4"/>
  </w:num>
  <w:num w:numId="5">
    <w:abstractNumId w:val="25"/>
  </w:num>
  <w:num w:numId="6">
    <w:abstractNumId w:val="5"/>
  </w:num>
  <w:num w:numId="7">
    <w:abstractNumId w:val="22"/>
  </w:num>
  <w:num w:numId="8">
    <w:abstractNumId w:val="27"/>
  </w:num>
  <w:num w:numId="9">
    <w:abstractNumId w:val="21"/>
  </w:num>
  <w:num w:numId="10">
    <w:abstractNumId w:val="18"/>
  </w:num>
  <w:num w:numId="11">
    <w:abstractNumId w:val="10"/>
  </w:num>
  <w:num w:numId="12">
    <w:abstractNumId w:val="6"/>
  </w:num>
  <w:num w:numId="13">
    <w:abstractNumId w:val="8"/>
  </w:num>
  <w:num w:numId="14">
    <w:abstractNumId w:val="28"/>
  </w:num>
  <w:num w:numId="15">
    <w:abstractNumId w:val="26"/>
  </w:num>
  <w:num w:numId="16">
    <w:abstractNumId w:val="16"/>
  </w:num>
  <w:num w:numId="17">
    <w:abstractNumId w:val="19"/>
  </w:num>
  <w:num w:numId="18">
    <w:abstractNumId w:val="11"/>
  </w:num>
  <w:num w:numId="19">
    <w:abstractNumId w:val="29"/>
  </w:num>
  <w:num w:numId="20">
    <w:abstractNumId w:val="12"/>
  </w:num>
  <w:num w:numId="21">
    <w:abstractNumId w:val="20"/>
  </w:num>
  <w:num w:numId="22">
    <w:abstractNumId w:val="23"/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17"/>
  </w:num>
  <w:num w:numId="27">
    <w:abstractNumId w:val="1"/>
  </w:num>
  <w:num w:numId="28">
    <w:abstractNumId w:val="0"/>
  </w:num>
  <w:num w:numId="29">
    <w:abstractNumId w:val="15"/>
  </w:num>
  <w:num w:numId="30">
    <w:abstractNumId w:val="3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32D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1E4F"/>
    <w:rsid w:val="00094B2E"/>
    <w:rsid w:val="00095148"/>
    <w:rsid w:val="00097061"/>
    <w:rsid w:val="000A0CB2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6AD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2FC5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708C3"/>
    <w:rsid w:val="00170914"/>
    <w:rsid w:val="001716DA"/>
    <w:rsid w:val="00175A11"/>
    <w:rsid w:val="001810A6"/>
    <w:rsid w:val="00181299"/>
    <w:rsid w:val="00181A9F"/>
    <w:rsid w:val="00182079"/>
    <w:rsid w:val="001830A6"/>
    <w:rsid w:val="001837C5"/>
    <w:rsid w:val="00183DA5"/>
    <w:rsid w:val="001840AE"/>
    <w:rsid w:val="001858A4"/>
    <w:rsid w:val="00186C6B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0A6"/>
    <w:rsid w:val="001D01DA"/>
    <w:rsid w:val="001D161C"/>
    <w:rsid w:val="001D2A59"/>
    <w:rsid w:val="001D4132"/>
    <w:rsid w:val="001D4CE6"/>
    <w:rsid w:val="001D4F99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E2D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309A"/>
    <w:rsid w:val="00264205"/>
    <w:rsid w:val="002660A7"/>
    <w:rsid w:val="00266B9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07A3"/>
    <w:rsid w:val="00292F4A"/>
    <w:rsid w:val="00293616"/>
    <w:rsid w:val="00293CBD"/>
    <w:rsid w:val="002941BB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2A5D"/>
    <w:rsid w:val="002C4B94"/>
    <w:rsid w:val="002C5FAB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5F0"/>
    <w:rsid w:val="002F397C"/>
    <w:rsid w:val="002F3997"/>
    <w:rsid w:val="002F40EB"/>
    <w:rsid w:val="002F4851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51C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6282"/>
    <w:rsid w:val="003369E1"/>
    <w:rsid w:val="00340AF0"/>
    <w:rsid w:val="0034261B"/>
    <w:rsid w:val="0034285C"/>
    <w:rsid w:val="003434BD"/>
    <w:rsid w:val="00343718"/>
    <w:rsid w:val="00343F7F"/>
    <w:rsid w:val="003442E1"/>
    <w:rsid w:val="003445EC"/>
    <w:rsid w:val="00344FF0"/>
    <w:rsid w:val="0034625C"/>
    <w:rsid w:val="003470E3"/>
    <w:rsid w:val="003478D0"/>
    <w:rsid w:val="003504D1"/>
    <w:rsid w:val="00350EBA"/>
    <w:rsid w:val="0035279E"/>
    <w:rsid w:val="003537DB"/>
    <w:rsid w:val="00354033"/>
    <w:rsid w:val="003547FC"/>
    <w:rsid w:val="0035594B"/>
    <w:rsid w:val="00360678"/>
    <w:rsid w:val="00360830"/>
    <w:rsid w:val="00360C32"/>
    <w:rsid w:val="00361B0C"/>
    <w:rsid w:val="00364587"/>
    <w:rsid w:val="0036580B"/>
    <w:rsid w:val="00367BE3"/>
    <w:rsid w:val="0037003B"/>
    <w:rsid w:val="00371739"/>
    <w:rsid w:val="00371916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5CFE"/>
    <w:rsid w:val="003F6FE1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55F42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20D0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1712"/>
    <w:rsid w:val="004C25F6"/>
    <w:rsid w:val="004C2802"/>
    <w:rsid w:val="004C3104"/>
    <w:rsid w:val="004C4325"/>
    <w:rsid w:val="004C5902"/>
    <w:rsid w:val="004C635D"/>
    <w:rsid w:val="004C73DE"/>
    <w:rsid w:val="004D0719"/>
    <w:rsid w:val="004D0D13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F34E2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2E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A59"/>
    <w:rsid w:val="00554BB4"/>
    <w:rsid w:val="00554C4E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C776E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17FAF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1AA9"/>
    <w:rsid w:val="006335DE"/>
    <w:rsid w:val="00635F40"/>
    <w:rsid w:val="00636AAC"/>
    <w:rsid w:val="00637E90"/>
    <w:rsid w:val="00637E9E"/>
    <w:rsid w:val="0064037A"/>
    <w:rsid w:val="0064121D"/>
    <w:rsid w:val="00641B53"/>
    <w:rsid w:val="00642722"/>
    <w:rsid w:val="00643137"/>
    <w:rsid w:val="00643938"/>
    <w:rsid w:val="00643A2E"/>
    <w:rsid w:val="006447CD"/>
    <w:rsid w:val="00644945"/>
    <w:rsid w:val="00645A1E"/>
    <w:rsid w:val="0064645A"/>
    <w:rsid w:val="006471A3"/>
    <w:rsid w:val="006471DA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8F9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D63"/>
    <w:rsid w:val="006B0BA6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C7F26"/>
    <w:rsid w:val="006D0EB2"/>
    <w:rsid w:val="006D2056"/>
    <w:rsid w:val="006D2436"/>
    <w:rsid w:val="006D29C3"/>
    <w:rsid w:val="006D2A96"/>
    <w:rsid w:val="006D341F"/>
    <w:rsid w:val="006D4B84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EAA"/>
    <w:rsid w:val="006F122F"/>
    <w:rsid w:val="006F1F16"/>
    <w:rsid w:val="006F2367"/>
    <w:rsid w:val="006F2FE4"/>
    <w:rsid w:val="006F3A00"/>
    <w:rsid w:val="006F423E"/>
    <w:rsid w:val="006F4894"/>
    <w:rsid w:val="006F4FF5"/>
    <w:rsid w:val="006F5104"/>
    <w:rsid w:val="006F688A"/>
    <w:rsid w:val="006F6B51"/>
    <w:rsid w:val="006F791A"/>
    <w:rsid w:val="00700FAD"/>
    <w:rsid w:val="00701A92"/>
    <w:rsid w:val="007034D4"/>
    <w:rsid w:val="00703FF9"/>
    <w:rsid w:val="007041EB"/>
    <w:rsid w:val="00704B22"/>
    <w:rsid w:val="0070559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3E25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1BD2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396"/>
    <w:rsid w:val="007814E8"/>
    <w:rsid w:val="00781F65"/>
    <w:rsid w:val="00782128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57DBE"/>
    <w:rsid w:val="00860724"/>
    <w:rsid w:val="00862896"/>
    <w:rsid w:val="00864867"/>
    <w:rsid w:val="00864D03"/>
    <w:rsid w:val="00864F97"/>
    <w:rsid w:val="008653E9"/>
    <w:rsid w:val="008672C8"/>
    <w:rsid w:val="00867B5E"/>
    <w:rsid w:val="008700F8"/>
    <w:rsid w:val="00870D24"/>
    <w:rsid w:val="008710A9"/>
    <w:rsid w:val="00871637"/>
    <w:rsid w:val="00871B30"/>
    <w:rsid w:val="00872315"/>
    <w:rsid w:val="008725D6"/>
    <w:rsid w:val="008726AB"/>
    <w:rsid w:val="00872ACD"/>
    <w:rsid w:val="00873098"/>
    <w:rsid w:val="008765ED"/>
    <w:rsid w:val="00876B94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1F3E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5A5B"/>
    <w:rsid w:val="009369FA"/>
    <w:rsid w:val="00936DBF"/>
    <w:rsid w:val="0094019C"/>
    <w:rsid w:val="00940B85"/>
    <w:rsid w:val="0094440D"/>
    <w:rsid w:val="00947496"/>
    <w:rsid w:val="00947AAF"/>
    <w:rsid w:val="00950741"/>
    <w:rsid w:val="00950F36"/>
    <w:rsid w:val="00951A96"/>
    <w:rsid w:val="00954266"/>
    <w:rsid w:val="00960226"/>
    <w:rsid w:val="00961BBA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3E0A"/>
    <w:rsid w:val="00994084"/>
    <w:rsid w:val="00994F43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A7CB3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3C46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2C72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083C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742"/>
    <w:rsid w:val="00AD1572"/>
    <w:rsid w:val="00AD19CC"/>
    <w:rsid w:val="00AD1B9F"/>
    <w:rsid w:val="00AD2620"/>
    <w:rsid w:val="00AD274D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1FEA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39FD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001"/>
    <w:rsid w:val="00B751E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D3A"/>
    <w:rsid w:val="00B91E78"/>
    <w:rsid w:val="00B923AD"/>
    <w:rsid w:val="00B944FD"/>
    <w:rsid w:val="00B94C08"/>
    <w:rsid w:val="00B957E3"/>
    <w:rsid w:val="00B96EB2"/>
    <w:rsid w:val="00B97E48"/>
    <w:rsid w:val="00BA0B69"/>
    <w:rsid w:val="00BA0C1D"/>
    <w:rsid w:val="00BA0E4C"/>
    <w:rsid w:val="00BA24AC"/>
    <w:rsid w:val="00BA24F2"/>
    <w:rsid w:val="00BA3D98"/>
    <w:rsid w:val="00BA505F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52F"/>
    <w:rsid w:val="00BE426A"/>
    <w:rsid w:val="00BE744E"/>
    <w:rsid w:val="00BF2206"/>
    <w:rsid w:val="00BF2472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3595"/>
    <w:rsid w:val="00C23A36"/>
    <w:rsid w:val="00C23BB0"/>
    <w:rsid w:val="00C24394"/>
    <w:rsid w:val="00C245C8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6211"/>
    <w:rsid w:val="00C76400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0D7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28EB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65E7"/>
    <w:rsid w:val="00D074FB"/>
    <w:rsid w:val="00D07A64"/>
    <w:rsid w:val="00D10988"/>
    <w:rsid w:val="00D12BFC"/>
    <w:rsid w:val="00D12EB5"/>
    <w:rsid w:val="00D13339"/>
    <w:rsid w:val="00D158C6"/>
    <w:rsid w:val="00D15C2A"/>
    <w:rsid w:val="00D15FF7"/>
    <w:rsid w:val="00D16AC8"/>
    <w:rsid w:val="00D17BD9"/>
    <w:rsid w:val="00D20461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AEF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A7E"/>
    <w:rsid w:val="00DA53E5"/>
    <w:rsid w:val="00DB050F"/>
    <w:rsid w:val="00DB3999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476A"/>
    <w:rsid w:val="00E67B90"/>
    <w:rsid w:val="00E701E9"/>
    <w:rsid w:val="00E70406"/>
    <w:rsid w:val="00E709E6"/>
    <w:rsid w:val="00E70DAF"/>
    <w:rsid w:val="00E72490"/>
    <w:rsid w:val="00E72587"/>
    <w:rsid w:val="00E728B5"/>
    <w:rsid w:val="00E75F60"/>
    <w:rsid w:val="00E804B8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A7E"/>
    <w:rsid w:val="00EA7DFD"/>
    <w:rsid w:val="00EB058E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14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E7DD5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BE4"/>
    <w:rsid w:val="00F37F8D"/>
    <w:rsid w:val="00F4032F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A8D"/>
    <w:rsid w:val="00F7477E"/>
    <w:rsid w:val="00F7525E"/>
    <w:rsid w:val="00F7568B"/>
    <w:rsid w:val="00F771B9"/>
    <w:rsid w:val="00F825AE"/>
    <w:rsid w:val="00F829B0"/>
    <w:rsid w:val="00F84483"/>
    <w:rsid w:val="00F846D9"/>
    <w:rsid w:val="00F84EEE"/>
    <w:rsid w:val="00F902E9"/>
    <w:rsid w:val="00F91232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375"/>
    <w:rsid w:val="00FC46DE"/>
    <w:rsid w:val="00FC4F04"/>
    <w:rsid w:val="00FC4FE5"/>
    <w:rsid w:val="00FC517A"/>
    <w:rsid w:val="00FC5225"/>
    <w:rsid w:val="00FC5A39"/>
    <w:rsid w:val="00FC74FF"/>
    <w:rsid w:val="00FC7747"/>
    <w:rsid w:val="00FC7F9E"/>
    <w:rsid w:val="00FD108C"/>
    <w:rsid w:val="00FD15FD"/>
    <w:rsid w:val="00FD21F8"/>
    <w:rsid w:val="00FD34B6"/>
    <w:rsid w:val="00FD4A7C"/>
    <w:rsid w:val="00FD59CB"/>
    <w:rsid w:val="00FD5BFD"/>
    <w:rsid w:val="00FD67B3"/>
    <w:rsid w:val="00FD6AAD"/>
    <w:rsid w:val="00FD6B3B"/>
    <w:rsid w:val="00FD6EE5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CE28EB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E28EB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, Znak Znak, 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, Znak Znak Znak, Znak Znak1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704B22"/>
    <w:pPr>
      <w:spacing w:line="288" w:lineRule="auto"/>
      <w:jc w:val="center"/>
    </w:pPr>
    <w:rPr>
      <w:b/>
      <w:bCs/>
      <w:iCs/>
      <w:caps/>
      <w:color w:val="000000"/>
      <w:spacing w:val="8"/>
      <w:sz w:val="22"/>
      <w:szCs w:val="22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CE28EB"/>
    <w:rPr>
      <w:rFonts w:ascii="Arial" w:eastAsia="Times New Roman" w:hAnsi="Arial" w:cs="Times New Roman"/>
      <w:b/>
      <w:spacing w:val="-4"/>
      <w:kern w:val="28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E28EB"/>
    <w:rPr>
      <w:rFonts w:ascii="Arial" w:eastAsia="Times New Roman" w:hAnsi="Arial" w:cs="Times New Roman"/>
      <w:lang w:val="x-none" w:eastAsia="x-none"/>
    </w:rPr>
  </w:style>
  <w:style w:type="character" w:styleId="Numerstrony">
    <w:name w:val="page number"/>
    <w:basedOn w:val="Domylnaczcionkaakapitu"/>
    <w:rsid w:val="00CE28EB"/>
  </w:style>
  <w:style w:type="paragraph" w:customStyle="1" w:styleId="lista-rozdziay">
    <w:name w:val="lista - rozdziały"/>
    <w:basedOn w:val="Normalny"/>
    <w:rsid w:val="00CE28EB"/>
    <w:pPr>
      <w:numPr>
        <w:numId w:val="26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CE28EB"/>
    <w:pPr>
      <w:ind w:left="283" w:hanging="283"/>
    </w:pPr>
    <w:rPr>
      <w:rFonts w:ascii="Arial" w:hAnsi="Arial"/>
      <w:szCs w:val="20"/>
      <w:lang w:val="x-none" w:eastAsia="x-none"/>
    </w:rPr>
  </w:style>
  <w:style w:type="paragraph" w:customStyle="1" w:styleId="Kropki">
    <w:name w:val="Kropki"/>
    <w:basedOn w:val="Normalny"/>
    <w:rsid w:val="00CE28EB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tekstost">
    <w:name w:val="tekst ost"/>
    <w:basedOn w:val="Normalny"/>
    <w:rsid w:val="00CE28EB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CE28EB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CE28E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Lista2">
    <w:name w:val="List 2"/>
    <w:basedOn w:val="Normalny"/>
    <w:rsid w:val="00CE28EB"/>
    <w:pPr>
      <w:ind w:left="566" w:hanging="283"/>
    </w:pPr>
  </w:style>
  <w:style w:type="paragraph" w:customStyle="1" w:styleId="Poradnik">
    <w:name w:val="Poradnik"/>
    <w:basedOn w:val="Normalny"/>
    <w:rsid w:val="00CE28EB"/>
    <w:pPr>
      <w:spacing w:before="120" w:line="288" w:lineRule="auto"/>
    </w:pPr>
  </w:style>
  <w:style w:type="paragraph" w:styleId="Listapunktowana4">
    <w:name w:val="List Bullet 4"/>
    <w:basedOn w:val="Normalny"/>
    <w:autoRedefine/>
    <w:rsid w:val="00CE28EB"/>
    <w:pPr>
      <w:numPr>
        <w:numId w:val="27"/>
      </w:numPr>
    </w:pPr>
  </w:style>
  <w:style w:type="paragraph" w:styleId="Listapunktowana5">
    <w:name w:val="List Bullet 5"/>
    <w:basedOn w:val="Normalny"/>
    <w:autoRedefine/>
    <w:rsid w:val="00CE28EB"/>
    <w:pPr>
      <w:numPr>
        <w:numId w:val="28"/>
      </w:numPr>
    </w:pPr>
  </w:style>
  <w:style w:type="paragraph" w:customStyle="1" w:styleId="Lista4wypunktowana4">
    <w:name w:val="Lista4 wypunktowana4"/>
    <w:basedOn w:val="Standard1"/>
    <w:autoRedefine/>
    <w:rsid w:val="00CE28EB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CE28EB"/>
    <w:pPr>
      <w:tabs>
        <w:tab w:val="num" w:pos="360"/>
      </w:tabs>
      <w:jc w:val="both"/>
    </w:pPr>
    <w:rPr>
      <w:rFonts w:ascii="Times New Roman" w:hAnsi="Times New Roman"/>
      <w:spacing w:val="12"/>
      <w:kern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E28EB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CE28EB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rsid w:val="00CE28EB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rsid w:val="00CE28EB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rsid w:val="00CE28EB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rsid w:val="00CE28EB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rsid w:val="00CE28EB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CE28EB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rsid w:val="00CE28EB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CE28EB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CE28EB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CE28EB"/>
  </w:style>
  <w:style w:type="paragraph" w:styleId="Mapadokumentu">
    <w:name w:val="Document Map"/>
    <w:basedOn w:val="Normalny"/>
    <w:link w:val="MapadokumentuZnak"/>
    <w:rsid w:val="00CE28EB"/>
    <w:pPr>
      <w:shd w:val="clear" w:color="auto" w:fill="000080"/>
    </w:pPr>
    <w:rPr>
      <w:rFonts w:ascii="Tahoma" w:hAnsi="Tahoma"/>
      <w:b/>
      <w:spacing w:val="-4"/>
      <w:kern w:val="28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CE28EB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  <w:lang w:val="x-none" w:eastAsia="x-none"/>
    </w:rPr>
  </w:style>
  <w:style w:type="character" w:customStyle="1" w:styleId="ListaZnak">
    <w:name w:val="Lista Znak"/>
    <w:link w:val="Lista"/>
    <w:rsid w:val="00CE28E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nakZnak9">
    <w:name w:val="Znak Znak9"/>
    <w:locked/>
    <w:rsid w:val="00CE28EB"/>
    <w:rPr>
      <w:lang w:val="pl-PL" w:eastAsia="pl-PL" w:bidi="ar-SA"/>
    </w:rPr>
  </w:style>
  <w:style w:type="paragraph" w:customStyle="1" w:styleId="Standardowy1">
    <w:name w:val="Standardowy1"/>
    <w:rsid w:val="00CE28EB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CE28EB"/>
    <w:pPr>
      <w:numPr>
        <w:numId w:val="30"/>
      </w:numPr>
    </w:pPr>
  </w:style>
  <w:style w:type="numbering" w:customStyle="1" w:styleId="Styl11">
    <w:name w:val="Styl11"/>
    <w:rsid w:val="00CE28EB"/>
    <w:pPr>
      <w:numPr>
        <w:numId w:val="29"/>
      </w:numPr>
    </w:pPr>
  </w:style>
  <w:style w:type="table" w:styleId="Tabela-Elegancki">
    <w:name w:val="Table Elegant"/>
    <w:basedOn w:val="Standardowy"/>
    <w:rsid w:val="00CE28E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CE28E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CE28EB"/>
    <w:pPr>
      <w:numPr>
        <w:numId w:val="31"/>
      </w:numPr>
    </w:pPr>
  </w:style>
  <w:style w:type="paragraph" w:styleId="Tekstprzypisukocowego">
    <w:name w:val="endnote text"/>
    <w:basedOn w:val="Normalny"/>
    <w:link w:val="TekstprzypisukocowegoZnak"/>
    <w:rsid w:val="00CE28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28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E28EB"/>
    <w:rPr>
      <w:vertAlign w:val="superscript"/>
    </w:rPr>
  </w:style>
  <w:style w:type="paragraph" w:customStyle="1" w:styleId="rdtytu1">
    <w:name w:val="śródtytuł 1"/>
    <w:basedOn w:val="Normalny"/>
    <w:rsid w:val="00CE28EB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paragraph" w:customStyle="1" w:styleId="Tekstpodstawowy21">
    <w:name w:val="Tekst podstawowy 21"/>
    <w:basedOn w:val="Normalny"/>
    <w:rsid w:val="00CE28EB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Lista21">
    <w:name w:val="Lista 21"/>
    <w:basedOn w:val="Normalny"/>
    <w:rsid w:val="00CE28EB"/>
    <w:pPr>
      <w:suppressAutoHyphens/>
      <w:ind w:left="566" w:hanging="283"/>
    </w:pPr>
    <w:rPr>
      <w:lang w:eastAsia="ar-SA"/>
    </w:rPr>
  </w:style>
  <w:style w:type="character" w:customStyle="1" w:styleId="ZnakZnak13">
    <w:name w:val="Znak Znak13"/>
    <w:locked/>
    <w:rsid w:val="00CE28EB"/>
    <w:rPr>
      <w:b/>
      <w:bCs/>
      <w:sz w:val="25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22AF-BDA3-4FB6-BF91-FCA1A11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9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Monika Chmura</cp:lastModifiedBy>
  <cp:revision>129</cp:revision>
  <cp:lastPrinted>2023-11-30T08:10:00Z</cp:lastPrinted>
  <dcterms:created xsi:type="dcterms:W3CDTF">2022-11-22T09:38:00Z</dcterms:created>
  <dcterms:modified xsi:type="dcterms:W3CDTF">2023-11-30T09:57:00Z</dcterms:modified>
</cp:coreProperties>
</file>